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76" w:rsidRPr="00F062F0" w:rsidRDefault="00F062F0" w:rsidP="00F062F0">
      <w:pPr>
        <w:jc w:val="center"/>
        <w:rPr>
          <w:sz w:val="28"/>
          <w:szCs w:val="28"/>
        </w:rPr>
      </w:pPr>
      <w:r w:rsidRPr="00F062F0">
        <w:rPr>
          <w:sz w:val="28"/>
          <w:szCs w:val="28"/>
        </w:rPr>
        <w:t>Государственное бюджетное дошкольное образовательное учреждение детский сад №31 комбинированного вида Красносельского района г. Санкт-Петербурга</w:t>
      </w:r>
    </w:p>
    <w:p w:rsidR="00F062F0" w:rsidRDefault="00F062F0"/>
    <w:p w:rsidR="00F062F0" w:rsidRDefault="00F062F0"/>
    <w:p w:rsidR="00F062F0" w:rsidRDefault="00F062F0"/>
    <w:p w:rsidR="00F062F0" w:rsidRDefault="00F062F0"/>
    <w:p w:rsidR="00F062F0" w:rsidRDefault="00F062F0" w:rsidP="00F062F0">
      <w:pPr>
        <w:spacing w:after="0"/>
      </w:pPr>
    </w:p>
    <w:p w:rsidR="00F062F0" w:rsidRDefault="00F062F0" w:rsidP="00F062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ерспективный план работы по обучению детей ПДД</w:t>
      </w:r>
    </w:p>
    <w:p w:rsidR="00F062F0" w:rsidRDefault="00C45A6F" w:rsidP="00F062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F062F0">
        <w:rPr>
          <w:sz w:val="32"/>
          <w:szCs w:val="32"/>
        </w:rPr>
        <w:t>старший возраст)</w:t>
      </w:r>
    </w:p>
    <w:p w:rsidR="00F062F0" w:rsidRDefault="00F062F0" w:rsidP="00F062F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</w:p>
    <w:p w:rsidR="00F062F0" w:rsidRDefault="00F062F0" w:rsidP="00F062F0">
      <w:pPr>
        <w:jc w:val="center"/>
        <w:rPr>
          <w:sz w:val="32"/>
          <w:szCs w:val="32"/>
        </w:rPr>
      </w:pPr>
    </w:p>
    <w:p w:rsidR="00F062F0" w:rsidRDefault="00F062F0" w:rsidP="00F062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  <w:r w:rsidR="00C45A6F">
        <w:rPr>
          <w:sz w:val="32"/>
          <w:szCs w:val="32"/>
        </w:rPr>
        <w:t xml:space="preserve">                     Воспитатель:</w:t>
      </w:r>
      <w:r w:rsidR="00C45A6F" w:rsidRPr="00C45A6F">
        <w:rPr>
          <w:sz w:val="32"/>
          <w:szCs w:val="32"/>
        </w:rPr>
        <w:t xml:space="preserve"> </w:t>
      </w:r>
      <w:r w:rsidR="00C45A6F">
        <w:rPr>
          <w:sz w:val="32"/>
          <w:szCs w:val="32"/>
        </w:rPr>
        <w:t>Жданова О.В.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</w:t>
      </w:r>
    </w:p>
    <w:p w:rsidR="00F062F0" w:rsidRDefault="00F062F0" w:rsidP="00F062F0">
      <w:pPr>
        <w:spacing w:after="0"/>
        <w:jc w:val="center"/>
        <w:rPr>
          <w:sz w:val="32"/>
          <w:szCs w:val="32"/>
        </w:rPr>
      </w:pPr>
    </w:p>
    <w:p w:rsidR="00F062F0" w:rsidRDefault="00F062F0" w:rsidP="00F062F0">
      <w:pPr>
        <w:spacing w:after="0"/>
        <w:jc w:val="center"/>
        <w:rPr>
          <w:sz w:val="32"/>
          <w:szCs w:val="32"/>
        </w:rPr>
      </w:pPr>
    </w:p>
    <w:p w:rsidR="00F062F0" w:rsidRDefault="00F062F0" w:rsidP="00F062F0">
      <w:pPr>
        <w:spacing w:after="0"/>
        <w:jc w:val="center"/>
        <w:rPr>
          <w:sz w:val="32"/>
          <w:szCs w:val="32"/>
        </w:rPr>
      </w:pPr>
    </w:p>
    <w:p w:rsidR="00F062F0" w:rsidRDefault="00F062F0" w:rsidP="00F062F0">
      <w:pPr>
        <w:spacing w:after="0"/>
        <w:jc w:val="center"/>
        <w:rPr>
          <w:sz w:val="32"/>
          <w:szCs w:val="32"/>
        </w:rPr>
      </w:pPr>
    </w:p>
    <w:p w:rsidR="00F062F0" w:rsidRDefault="00F062F0" w:rsidP="00F062F0">
      <w:pPr>
        <w:spacing w:after="0"/>
        <w:jc w:val="center"/>
        <w:rPr>
          <w:sz w:val="32"/>
          <w:szCs w:val="32"/>
        </w:rPr>
      </w:pPr>
    </w:p>
    <w:p w:rsidR="00F062F0" w:rsidRDefault="00F062F0" w:rsidP="00F062F0">
      <w:pPr>
        <w:spacing w:after="0"/>
        <w:jc w:val="center"/>
        <w:rPr>
          <w:sz w:val="32"/>
          <w:szCs w:val="32"/>
        </w:rPr>
      </w:pPr>
    </w:p>
    <w:p w:rsidR="00C45A6F" w:rsidRDefault="00C45A6F" w:rsidP="00F062F0">
      <w:pPr>
        <w:spacing w:after="0"/>
        <w:jc w:val="center"/>
        <w:rPr>
          <w:sz w:val="32"/>
          <w:szCs w:val="32"/>
        </w:rPr>
      </w:pPr>
    </w:p>
    <w:p w:rsidR="00975430" w:rsidRDefault="00975430" w:rsidP="00F062F0">
      <w:pPr>
        <w:spacing w:after="0"/>
        <w:jc w:val="center"/>
        <w:rPr>
          <w:sz w:val="32"/>
          <w:szCs w:val="32"/>
        </w:rPr>
      </w:pPr>
    </w:p>
    <w:p w:rsidR="00C45A6F" w:rsidRDefault="00C45A6F" w:rsidP="00F062F0">
      <w:pPr>
        <w:spacing w:after="0"/>
        <w:jc w:val="center"/>
        <w:rPr>
          <w:sz w:val="32"/>
          <w:szCs w:val="32"/>
        </w:rPr>
      </w:pPr>
    </w:p>
    <w:p w:rsidR="00C45A6F" w:rsidRDefault="00C45A6F" w:rsidP="00F062F0">
      <w:pPr>
        <w:spacing w:after="0"/>
        <w:jc w:val="center"/>
        <w:rPr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4"/>
        <w:gridCol w:w="930"/>
        <w:gridCol w:w="5399"/>
        <w:gridCol w:w="2324"/>
        <w:gridCol w:w="3558"/>
        <w:gridCol w:w="2309"/>
      </w:tblGrid>
      <w:tr w:rsidR="000A6F3B" w:rsidTr="002C5233">
        <w:tc>
          <w:tcPr>
            <w:tcW w:w="1094" w:type="dxa"/>
          </w:tcPr>
          <w:p w:rsidR="00975430" w:rsidRPr="00975430" w:rsidRDefault="00975430" w:rsidP="00F062F0">
            <w:pPr>
              <w:jc w:val="center"/>
              <w:rPr>
                <w:b/>
              </w:rPr>
            </w:pPr>
            <w:r w:rsidRPr="00975430">
              <w:rPr>
                <w:b/>
              </w:rPr>
              <w:lastRenderedPageBreak/>
              <w:t>Месяц</w:t>
            </w:r>
          </w:p>
        </w:tc>
        <w:tc>
          <w:tcPr>
            <w:tcW w:w="930" w:type="dxa"/>
          </w:tcPr>
          <w:p w:rsidR="00975430" w:rsidRPr="00975430" w:rsidRDefault="00975430" w:rsidP="00F062F0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75430">
              <w:rPr>
                <w:b/>
              </w:rPr>
              <w:t>еделя</w:t>
            </w:r>
          </w:p>
        </w:tc>
        <w:tc>
          <w:tcPr>
            <w:tcW w:w="5399" w:type="dxa"/>
          </w:tcPr>
          <w:p w:rsidR="00975430" w:rsidRPr="00975430" w:rsidRDefault="00975430" w:rsidP="00F062F0">
            <w:pPr>
              <w:jc w:val="center"/>
              <w:rPr>
                <w:b/>
              </w:rPr>
            </w:pPr>
            <w:r w:rsidRPr="00975430">
              <w:rPr>
                <w:b/>
              </w:rPr>
              <w:t>Задачи</w:t>
            </w:r>
          </w:p>
        </w:tc>
        <w:tc>
          <w:tcPr>
            <w:tcW w:w="2324" w:type="dxa"/>
          </w:tcPr>
          <w:p w:rsidR="00975430" w:rsidRPr="00975430" w:rsidRDefault="00975430" w:rsidP="004A1434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975430">
              <w:rPr>
                <w:b/>
              </w:rPr>
              <w:t>ема</w:t>
            </w:r>
          </w:p>
        </w:tc>
        <w:tc>
          <w:tcPr>
            <w:tcW w:w="3558" w:type="dxa"/>
          </w:tcPr>
          <w:p w:rsidR="00975430" w:rsidRPr="00975430" w:rsidRDefault="004A1434" w:rsidP="00F062F0">
            <w:pPr>
              <w:jc w:val="center"/>
              <w:rPr>
                <w:b/>
              </w:rPr>
            </w:pPr>
            <w:r>
              <w:rPr>
                <w:b/>
              </w:rPr>
              <w:t>Совместная деятельность воспитателя и детей</w:t>
            </w:r>
          </w:p>
        </w:tc>
        <w:tc>
          <w:tcPr>
            <w:tcW w:w="2309" w:type="dxa"/>
          </w:tcPr>
          <w:p w:rsidR="00975430" w:rsidRPr="00975430" w:rsidRDefault="00975430" w:rsidP="00F062F0">
            <w:pPr>
              <w:jc w:val="center"/>
              <w:rPr>
                <w:b/>
              </w:rPr>
            </w:pPr>
            <w:r w:rsidRPr="00975430">
              <w:rPr>
                <w:b/>
              </w:rPr>
              <w:t>Взаимодействие со специалистами</w:t>
            </w:r>
          </w:p>
        </w:tc>
      </w:tr>
      <w:tr w:rsidR="000A6F3B" w:rsidTr="002C5233">
        <w:tc>
          <w:tcPr>
            <w:tcW w:w="1094" w:type="dxa"/>
            <w:vMerge w:val="restart"/>
            <w:textDirection w:val="btLr"/>
          </w:tcPr>
          <w:p w:rsidR="00975430" w:rsidRDefault="00975430" w:rsidP="009754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Сентябрь</w:t>
            </w:r>
          </w:p>
          <w:p w:rsidR="00022088" w:rsidRPr="008C651F" w:rsidRDefault="00022088" w:rsidP="009754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C651F">
              <w:rPr>
                <w:b/>
                <w:sz w:val="24"/>
                <w:szCs w:val="24"/>
              </w:rPr>
              <w:t>Улица</w:t>
            </w:r>
          </w:p>
        </w:tc>
        <w:tc>
          <w:tcPr>
            <w:tcW w:w="930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1</w:t>
            </w:r>
          </w:p>
        </w:tc>
        <w:tc>
          <w:tcPr>
            <w:tcW w:w="5399" w:type="dxa"/>
          </w:tcPr>
          <w:p w:rsidR="00630259" w:rsidRPr="004C179F" w:rsidRDefault="004A1434" w:rsidP="000A6F3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</w:t>
            </w:r>
            <w:r w:rsidR="00282192" w:rsidRPr="00282192">
              <w:rPr>
                <w:sz w:val="24"/>
                <w:szCs w:val="24"/>
              </w:rPr>
              <w:t>ормировать элементарные представления об улице; обращать внимание на дома, тротуар, проезжую часть. Продолжать закреплять название улицы, н</w:t>
            </w:r>
            <w:r>
              <w:rPr>
                <w:sz w:val="24"/>
                <w:szCs w:val="24"/>
              </w:rPr>
              <w:t>а которой находится детский сад.</w:t>
            </w:r>
          </w:p>
        </w:tc>
        <w:tc>
          <w:tcPr>
            <w:tcW w:w="2324" w:type="dxa"/>
          </w:tcPr>
          <w:p w:rsidR="00975430" w:rsidRPr="000A6F3B" w:rsidRDefault="001D056C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акое улица?»</w:t>
            </w:r>
          </w:p>
        </w:tc>
        <w:tc>
          <w:tcPr>
            <w:tcW w:w="3558" w:type="dxa"/>
          </w:tcPr>
          <w:p w:rsidR="00975430" w:rsidRPr="000A6F3B" w:rsidRDefault="004A1434" w:rsidP="005A1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одели улицы;</w:t>
            </w:r>
            <w:r w:rsidR="00897BAE">
              <w:t xml:space="preserve"> </w:t>
            </w:r>
            <w:r w:rsidR="006B2701">
              <w:t>худ</w:t>
            </w:r>
            <w:proofErr w:type="gramStart"/>
            <w:r w:rsidR="006B2701">
              <w:t>.</w:t>
            </w:r>
            <w:proofErr w:type="gramEnd"/>
            <w:r w:rsidR="006B2701">
              <w:t xml:space="preserve"> </w:t>
            </w:r>
            <w:proofErr w:type="spellStart"/>
            <w:proofErr w:type="gramStart"/>
            <w:r w:rsidR="006B2701">
              <w:t>т</w:t>
            </w:r>
            <w:proofErr w:type="gramEnd"/>
            <w:r w:rsidR="006B2701">
              <w:t>вор</w:t>
            </w:r>
            <w:proofErr w:type="spellEnd"/>
            <w:r w:rsidR="006B2701">
              <w:t xml:space="preserve">-во </w:t>
            </w:r>
            <w:r w:rsidR="005A14D3">
              <w:t>(</w:t>
            </w:r>
            <w:r w:rsidR="005A14D3">
              <w:rPr>
                <w:sz w:val="24"/>
                <w:szCs w:val="24"/>
              </w:rPr>
              <w:t>рисование)</w:t>
            </w:r>
            <w:r w:rsidR="006B2701">
              <w:t xml:space="preserve">: </w:t>
            </w:r>
            <w:r>
              <w:rPr>
                <w:sz w:val="24"/>
                <w:szCs w:val="24"/>
              </w:rPr>
              <w:t>«</w:t>
            </w:r>
            <w:r w:rsidR="00B62D9C" w:rsidRPr="00B62D9C">
              <w:rPr>
                <w:sz w:val="24"/>
                <w:szCs w:val="24"/>
              </w:rPr>
              <w:t>Мой дом – моя улица</w:t>
            </w:r>
            <w:r>
              <w:rPr>
                <w:sz w:val="24"/>
                <w:szCs w:val="24"/>
              </w:rPr>
              <w:t>»</w:t>
            </w:r>
            <w:r w:rsidR="006B2701">
              <w:rPr>
                <w:sz w:val="24"/>
                <w:szCs w:val="24"/>
              </w:rPr>
              <w:t xml:space="preserve">; чтение </w:t>
            </w:r>
            <w:proofErr w:type="spellStart"/>
            <w:r w:rsidR="006B2701">
              <w:rPr>
                <w:sz w:val="24"/>
                <w:szCs w:val="24"/>
              </w:rPr>
              <w:t>С.Михалков</w:t>
            </w:r>
            <w:proofErr w:type="spellEnd"/>
            <w:r w:rsidR="006B2701">
              <w:rPr>
                <w:sz w:val="24"/>
                <w:szCs w:val="24"/>
              </w:rPr>
              <w:t xml:space="preserve"> «Моя улица»</w:t>
            </w:r>
          </w:p>
        </w:tc>
        <w:tc>
          <w:tcPr>
            <w:tcW w:w="2309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0A6F3B" w:rsidTr="002C5233">
        <w:tc>
          <w:tcPr>
            <w:tcW w:w="1094" w:type="dxa"/>
            <w:vMerge/>
          </w:tcPr>
          <w:p w:rsidR="00975430" w:rsidRPr="000A6F3B" w:rsidRDefault="00975430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2</w:t>
            </w:r>
          </w:p>
        </w:tc>
        <w:tc>
          <w:tcPr>
            <w:tcW w:w="5399" w:type="dxa"/>
          </w:tcPr>
          <w:p w:rsidR="00630259" w:rsidRPr="004C179F" w:rsidRDefault="004A1434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91E30" w:rsidRPr="00191E30">
              <w:rPr>
                <w:sz w:val="24"/>
                <w:szCs w:val="24"/>
              </w:rPr>
              <w:t>акрепить знания о частях улицы, движении транспорта по улицам города с выполнением поворотов и движения по кругу в соответствии с дорожными знаками.</w:t>
            </w:r>
          </w:p>
        </w:tc>
        <w:tc>
          <w:tcPr>
            <w:tcW w:w="2324" w:type="dxa"/>
          </w:tcPr>
          <w:p w:rsidR="00975430" w:rsidRPr="000A6F3B" w:rsidRDefault="00F67DBE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зжая часть»</w:t>
            </w:r>
          </w:p>
        </w:tc>
        <w:tc>
          <w:tcPr>
            <w:tcW w:w="3558" w:type="dxa"/>
          </w:tcPr>
          <w:p w:rsidR="00975430" w:rsidRPr="000A6F3B" w:rsidRDefault="00BE602B" w:rsidP="00355170">
            <w:pPr>
              <w:jc w:val="both"/>
              <w:rPr>
                <w:sz w:val="24"/>
                <w:szCs w:val="24"/>
              </w:rPr>
            </w:pPr>
            <w:r w:rsidRPr="00BE602B">
              <w:rPr>
                <w:sz w:val="24"/>
                <w:szCs w:val="24"/>
              </w:rPr>
              <w:t>Рассматривание кар</w:t>
            </w:r>
            <w:r w:rsidR="0092763D">
              <w:rPr>
                <w:sz w:val="24"/>
                <w:szCs w:val="24"/>
              </w:rPr>
              <w:t>тины «Улица», беседа по картине</w:t>
            </w:r>
            <w:r w:rsidR="00355170">
              <w:rPr>
                <w:sz w:val="24"/>
                <w:szCs w:val="24"/>
              </w:rPr>
              <w:t>;</w:t>
            </w:r>
            <w:r w:rsidR="0092763D">
              <w:rPr>
                <w:sz w:val="24"/>
                <w:szCs w:val="24"/>
              </w:rPr>
              <w:t xml:space="preserve"> </w:t>
            </w:r>
            <w:r w:rsidR="00046959">
              <w:rPr>
                <w:sz w:val="24"/>
                <w:szCs w:val="24"/>
              </w:rPr>
              <w:t>работа с макетом «Берегись автомобиля».</w:t>
            </w:r>
          </w:p>
        </w:tc>
        <w:tc>
          <w:tcPr>
            <w:tcW w:w="2309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0A6F3B" w:rsidTr="002C5233">
        <w:tc>
          <w:tcPr>
            <w:tcW w:w="1094" w:type="dxa"/>
            <w:vMerge/>
          </w:tcPr>
          <w:p w:rsidR="00975430" w:rsidRPr="000A6F3B" w:rsidRDefault="00975430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3</w:t>
            </w:r>
          </w:p>
        </w:tc>
        <w:tc>
          <w:tcPr>
            <w:tcW w:w="5399" w:type="dxa"/>
          </w:tcPr>
          <w:p w:rsidR="00630259" w:rsidRPr="004C179F" w:rsidRDefault="00282192" w:rsidP="000A6F3B">
            <w:pPr>
              <w:jc w:val="both"/>
              <w:rPr>
                <w:sz w:val="24"/>
                <w:szCs w:val="24"/>
              </w:rPr>
            </w:pPr>
            <w:r w:rsidRPr="00282192">
              <w:rPr>
                <w:sz w:val="24"/>
                <w:szCs w:val="24"/>
              </w:rPr>
              <w:t xml:space="preserve">Познакомить детей с </w:t>
            </w:r>
            <w:r w:rsidR="004A1434">
              <w:rPr>
                <w:sz w:val="24"/>
                <w:szCs w:val="24"/>
              </w:rPr>
              <w:t>правилами перехода улицы при двустороннем движении, с  дорожным знаком «</w:t>
            </w:r>
            <w:r w:rsidRPr="00282192">
              <w:rPr>
                <w:sz w:val="24"/>
                <w:szCs w:val="24"/>
              </w:rPr>
              <w:t>Двусторонне движение</w:t>
            </w:r>
            <w:r w:rsidR="004A1434">
              <w:rPr>
                <w:sz w:val="24"/>
                <w:szCs w:val="24"/>
              </w:rPr>
              <w:t>».</w:t>
            </w:r>
          </w:p>
        </w:tc>
        <w:tc>
          <w:tcPr>
            <w:tcW w:w="2324" w:type="dxa"/>
          </w:tcPr>
          <w:p w:rsidR="00975430" w:rsidRPr="000A6F3B" w:rsidRDefault="00F67DBE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10B9C">
              <w:rPr>
                <w:sz w:val="24"/>
                <w:szCs w:val="24"/>
              </w:rPr>
              <w:t>Двустороннее движ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58" w:type="dxa"/>
          </w:tcPr>
          <w:p w:rsidR="00975430" w:rsidRPr="000A6F3B" w:rsidRDefault="00214212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Безопасная улица»</w:t>
            </w:r>
            <w:r w:rsidR="00975377">
              <w:rPr>
                <w:sz w:val="24"/>
                <w:szCs w:val="24"/>
              </w:rPr>
              <w:t>,</w:t>
            </w:r>
            <w:r w:rsidR="00355170">
              <w:rPr>
                <w:sz w:val="24"/>
                <w:szCs w:val="24"/>
              </w:rPr>
              <w:t xml:space="preserve"> рассматривание </w:t>
            </w:r>
            <w:proofErr w:type="spellStart"/>
            <w:r w:rsidR="00355170">
              <w:rPr>
                <w:sz w:val="24"/>
                <w:szCs w:val="24"/>
              </w:rPr>
              <w:t>дид</w:t>
            </w:r>
            <w:proofErr w:type="spellEnd"/>
            <w:r w:rsidR="00355170">
              <w:rPr>
                <w:sz w:val="24"/>
                <w:szCs w:val="24"/>
              </w:rPr>
              <w:t>. картинок и иллюстраций.</w:t>
            </w:r>
          </w:p>
        </w:tc>
        <w:tc>
          <w:tcPr>
            <w:tcW w:w="2309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0A6F3B" w:rsidTr="002C5233">
        <w:tc>
          <w:tcPr>
            <w:tcW w:w="1094" w:type="dxa"/>
            <w:vMerge/>
          </w:tcPr>
          <w:p w:rsidR="00975430" w:rsidRPr="000A6F3B" w:rsidRDefault="00975430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4</w:t>
            </w:r>
          </w:p>
        </w:tc>
        <w:tc>
          <w:tcPr>
            <w:tcW w:w="5399" w:type="dxa"/>
          </w:tcPr>
          <w:p w:rsidR="004C179F" w:rsidRDefault="004C179F" w:rsidP="000A6F3B">
            <w:pPr>
              <w:jc w:val="both"/>
              <w:rPr>
                <w:sz w:val="24"/>
                <w:szCs w:val="24"/>
              </w:rPr>
            </w:pPr>
          </w:p>
          <w:p w:rsidR="00975430" w:rsidRDefault="006C6B9C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редставление о разнице между тротуаром и пешеходной дорожкой</w:t>
            </w:r>
            <w:r w:rsidR="004A1434">
              <w:rPr>
                <w:sz w:val="24"/>
                <w:szCs w:val="24"/>
              </w:rPr>
              <w:t>.</w:t>
            </w:r>
          </w:p>
          <w:p w:rsidR="00630259" w:rsidRPr="000A6F3B" w:rsidRDefault="00630259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975430" w:rsidRPr="000A6F3B" w:rsidRDefault="00F67DBE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62D9C">
              <w:rPr>
                <w:sz w:val="24"/>
                <w:szCs w:val="24"/>
              </w:rPr>
              <w:t>Пешеходная дорожка и тротуа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58" w:type="dxa"/>
          </w:tcPr>
          <w:p w:rsidR="00BE602B" w:rsidRPr="00BE602B" w:rsidRDefault="004A7369" w:rsidP="00BE602B">
            <w:pPr>
              <w:jc w:val="both"/>
              <w:rPr>
                <w:sz w:val="24"/>
                <w:szCs w:val="24"/>
              </w:rPr>
            </w:pPr>
            <w:r w:rsidRPr="004A7369">
              <w:rPr>
                <w:sz w:val="24"/>
                <w:szCs w:val="24"/>
              </w:rPr>
              <w:t xml:space="preserve">Конструирование </w:t>
            </w:r>
            <w:r w:rsidR="00E91580">
              <w:rPr>
                <w:sz w:val="24"/>
                <w:szCs w:val="24"/>
              </w:rPr>
              <w:t xml:space="preserve"> из строительного материала </w:t>
            </w:r>
            <w:r w:rsidRPr="004A7369">
              <w:rPr>
                <w:sz w:val="24"/>
                <w:szCs w:val="24"/>
              </w:rPr>
              <w:t>«Улица города».</w:t>
            </w:r>
            <w:r w:rsidR="00BE602B">
              <w:t xml:space="preserve"> </w:t>
            </w:r>
            <w:r w:rsidR="00BE602B" w:rsidRPr="00BE602B">
              <w:rPr>
                <w:sz w:val="24"/>
                <w:szCs w:val="24"/>
              </w:rPr>
              <w:t xml:space="preserve">Наблюдение </w:t>
            </w:r>
          </w:p>
          <w:p w:rsidR="00975430" w:rsidRPr="000A6F3B" w:rsidRDefault="00BE602B" w:rsidP="00BE602B">
            <w:pPr>
              <w:jc w:val="both"/>
              <w:rPr>
                <w:sz w:val="24"/>
                <w:szCs w:val="24"/>
              </w:rPr>
            </w:pPr>
            <w:r w:rsidRPr="00BE602B">
              <w:rPr>
                <w:sz w:val="24"/>
                <w:szCs w:val="24"/>
              </w:rPr>
              <w:t>«Улица» - Закрепить умение различать части улиц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0A6F3B" w:rsidTr="002C5233">
        <w:tc>
          <w:tcPr>
            <w:tcW w:w="1094" w:type="dxa"/>
            <w:vMerge w:val="restart"/>
            <w:textDirection w:val="btLr"/>
          </w:tcPr>
          <w:p w:rsidR="00975430" w:rsidRPr="000A6F3B" w:rsidRDefault="00975430" w:rsidP="009754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Октябрь</w:t>
            </w:r>
          </w:p>
          <w:p w:rsidR="002907BB" w:rsidRPr="008C651F" w:rsidRDefault="002907BB" w:rsidP="009754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C651F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930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1</w:t>
            </w:r>
          </w:p>
        </w:tc>
        <w:tc>
          <w:tcPr>
            <w:tcW w:w="5399" w:type="dxa"/>
          </w:tcPr>
          <w:p w:rsidR="00630259" w:rsidRPr="000A6F3B" w:rsidRDefault="00394882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знания детей о транспорте: уточнить понятия-наземный, </w:t>
            </w:r>
            <w:proofErr w:type="gramStart"/>
            <w:r>
              <w:rPr>
                <w:sz w:val="24"/>
                <w:szCs w:val="24"/>
              </w:rPr>
              <w:t>подземный</w:t>
            </w:r>
            <w:proofErr w:type="gramEnd"/>
            <w:r>
              <w:rPr>
                <w:sz w:val="24"/>
                <w:szCs w:val="24"/>
              </w:rPr>
              <w:t>, водный, воздушный,  пассажирский; уточнить детали транспорта.</w:t>
            </w:r>
          </w:p>
        </w:tc>
        <w:tc>
          <w:tcPr>
            <w:tcW w:w="2324" w:type="dxa"/>
          </w:tcPr>
          <w:p w:rsidR="00975430" w:rsidRPr="000A6F3B" w:rsidRDefault="00F67DBE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907BB" w:rsidRPr="000A6F3B">
              <w:rPr>
                <w:sz w:val="24"/>
                <w:szCs w:val="24"/>
              </w:rPr>
              <w:t>Виды транспор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58" w:type="dxa"/>
          </w:tcPr>
          <w:p w:rsidR="00975430" w:rsidRPr="000A6F3B" w:rsidRDefault="000A6F3B" w:rsidP="00E91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E91580">
              <w:rPr>
                <w:sz w:val="24"/>
                <w:szCs w:val="24"/>
              </w:rPr>
              <w:t>; ч</w:t>
            </w:r>
            <w:r w:rsidR="00897BAE" w:rsidRPr="00897BAE">
              <w:rPr>
                <w:sz w:val="24"/>
                <w:szCs w:val="24"/>
              </w:rPr>
              <w:t xml:space="preserve">тение </w:t>
            </w:r>
            <w:r w:rsidR="00E91580">
              <w:rPr>
                <w:sz w:val="24"/>
                <w:szCs w:val="24"/>
              </w:rPr>
              <w:t>рассказа Н. Носова «Автомобиль»</w:t>
            </w:r>
            <w:r w:rsidR="006B2701">
              <w:rPr>
                <w:sz w:val="24"/>
                <w:szCs w:val="24"/>
              </w:rPr>
              <w:t>; и</w:t>
            </w:r>
            <w:r w:rsidR="00612F2C">
              <w:rPr>
                <w:sz w:val="24"/>
                <w:szCs w:val="24"/>
              </w:rPr>
              <w:t xml:space="preserve">гра-конструирование «Поезд» (палочки </w:t>
            </w:r>
            <w:proofErr w:type="spellStart"/>
            <w:r w:rsidR="00612F2C">
              <w:rPr>
                <w:sz w:val="24"/>
                <w:szCs w:val="24"/>
              </w:rPr>
              <w:t>Кюизенера</w:t>
            </w:r>
            <w:proofErr w:type="spellEnd"/>
            <w:r w:rsidR="00612F2C">
              <w:rPr>
                <w:sz w:val="24"/>
                <w:szCs w:val="24"/>
              </w:rPr>
              <w:t>)</w:t>
            </w:r>
            <w:r w:rsidR="0087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</w:tcPr>
          <w:p w:rsidR="00975430" w:rsidRPr="000A6F3B" w:rsidRDefault="00214212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. </w:t>
            </w:r>
            <w:proofErr w:type="spellStart"/>
            <w:r w:rsidR="00394882">
              <w:rPr>
                <w:sz w:val="24"/>
                <w:szCs w:val="24"/>
              </w:rPr>
              <w:t>Игр</w:t>
            </w:r>
            <w:proofErr w:type="gramStart"/>
            <w:r w:rsidR="00394882">
              <w:rPr>
                <w:sz w:val="24"/>
                <w:szCs w:val="24"/>
              </w:rPr>
              <w:t>.у</w:t>
            </w:r>
            <w:proofErr w:type="gramEnd"/>
            <w:r w:rsidR="00394882">
              <w:rPr>
                <w:sz w:val="24"/>
                <w:szCs w:val="24"/>
              </w:rPr>
              <w:t>пр</w:t>
            </w:r>
            <w:proofErr w:type="spellEnd"/>
            <w:r w:rsidR="00394882">
              <w:rPr>
                <w:sz w:val="24"/>
                <w:szCs w:val="24"/>
              </w:rPr>
              <w:t>. «Подбери признак»</w:t>
            </w:r>
          </w:p>
        </w:tc>
      </w:tr>
      <w:tr w:rsidR="000A6F3B" w:rsidTr="002C5233">
        <w:tc>
          <w:tcPr>
            <w:tcW w:w="1094" w:type="dxa"/>
            <w:vMerge/>
          </w:tcPr>
          <w:p w:rsidR="00975430" w:rsidRPr="000A6F3B" w:rsidRDefault="00975430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2</w:t>
            </w:r>
          </w:p>
        </w:tc>
        <w:tc>
          <w:tcPr>
            <w:tcW w:w="5399" w:type="dxa"/>
          </w:tcPr>
          <w:p w:rsidR="00975430" w:rsidRPr="000A6F3B" w:rsidRDefault="00612F2C" w:rsidP="00614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профессиями людей работающих на</w:t>
            </w:r>
            <w:r w:rsidR="00614FB9">
              <w:rPr>
                <w:sz w:val="24"/>
                <w:szCs w:val="24"/>
              </w:rPr>
              <w:t xml:space="preserve"> транспорте, формировать знания о труде водителей транспорта и о правилах поведения их на дороге.</w:t>
            </w:r>
          </w:p>
        </w:tc>
        <w:tc>
          <w:tcPr>
            <w:tcW w:w="2324" w:type="dxa"/>
          </w:tcPr>
          <w:p w:rsidR="00975430" w:rsidRPr="000A6F3B" w:rsidRDefault="00F67DBE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12F2C">
              <w:rPr>
                <w:sz w:val="24"/>
                <w:szCs w:val="24"/>
              </w:rPr>
              <w:t>П</w:t>
            </w:r>
            <w:r w:rsidR="002907BB" w:rsidRPr="000A6F3B">
              <w:rPr>
                <w:sz w:val="24"/>
                <w:szCs w:val="24"/>
              </w:rPr>
              <w:t>рофессии</w:t>
            </w:r>
            <w:r w:rsidR="00612F2C">
              <w:rPr>
                <w:sz w:val="24"/>
                <w:szCs w:val="24"/>
              </w:rPr>
              <w:t xml:space="preserve"> на транспор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58" w:type="dxa"/>
          </w:tcPr>
          <w:p w:rsidR="00975430" w:rsidRPr="000A6F3B" w:rsidRDefault="00214212" w:rsidP="000A6F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r w:rsidR="00022088">
              <w:rPr>
                <w:sz w:val="24"/>
                <w:szCs w:val="24"/>
              </w:rPr>
              <w:t>удож</w:t>
            </w:r>
            <w:proofErr w:type="spellEnd"/>
            <w:r w:rsidR="00022088">
              <w:rPr>
                <w:sz w:val="24"/>
                <w:szCs w:val="24"/>
              </w:rPr>
              <w:t xml:space="preserve">. </w:t>
            </w:r>
            <w:proofErr w:type="spellStart"/>
            <w:r w:rsidR="00022088">
              <w:rPr>
                <w:sz w:val="24"/>
                <w:szCs w:val="24"/>
              </w:rPr>
              <w:t>твор</w:t>
            </w:r>
            <w:proofErr w:type="spellEnd"/>
            <w:r w:rsidR="00022088">
              <w:rPr>
                <w:sz w:val="24"/>
                <w:szCs w:val="24"/>
              </w:rPr>
              <w:t>-во: рисование с элементами аппликации «Поезд нашей группы»</w:t>
            </w:r>
            <w:r w:rsidR="006B2701">
              <w:rPr>
                <w:sz w:val="24"/>
                <w:szCs w:val="24"/>
              </w:rPr>
              <w:t>; ситуация общения «Мой любимый вид транспорта»</w:t>
            </w:r>
          </w:p>
        </w:tc>
        <w:tc>
          <w:tcPr>
            <w:tcW w:w="2309" w:type="dxa"/>
          </w:tcPr>
          <w:p w:rsidR="00975430" w:rsidRPr="000A6F3B" w:rsidRDefault="00214212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. Д</w:t>
            </w:r>
            <w:r w:rsidR="00612F2C">
              <w:rPr>
                <w:sz w:val="24"/>
                <w:szCs w:val="24"/>
              </w:rPr>
              <w:t>/и «Кто чем управляет»</w:t>
            </w:r>
          </w:p>
        </w:tc>
      </w:tr>
      <w:tr w:rsidR="000A6F3B" w:rsidTr="002C5233">
        <w:tc>
          <w:tcPr>
            <w:tcW w:w="1094" w:type="dxa"/>
            <w:vMerge/>
          </w:tcPr>
          <w:p w:rsidR="00975430" w:rsidRPr="000A6F3B" w:rsidRDefault="00975430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3</w:t>
            </w:r>
          </w:p>
        </w:tc>
        <w:tc>
          <w:tcPr>
            <w:tcW w:w="5399" w:type="dxa"/>
          </w:tcPr>
          <w:p w:rsidR="004C179F" w:rsidRPr="002C5233" w:rsidRDefault="004C179F" w:rsidP="00872458">
            <w:pPr>
              <w:jc w:val="both"/>
              <w:rPr>
                <w:sz w:val="24"/>
                <w:szCs w:val="24"/>
              </w:rPr>
            </w:pPr>
          </w:p>
          <w:p w:rsidR="00975430" w:rsidRPr="002C5233" w:rsidRDefault="008A0DA5" w:rsidP="008724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детей со специальным транспортом, его назначением, способами вызова, отметить отличительные особенности. </w:t>
            </w:r>
            <w:r w:rsidR="00374BD7" w:rsidRPr="00374BD7">
              <w:rPr>
                <w:sz w:val="24"/>
                <w:szCs w:val="24"/>
              </w:rPr>
              <w:t xml:space="preserve">Дать детям представление о специальных световых сигналах: мигающие огни, фары. </w:t>
            </w:r>
          </w:p>
          <w:p w:rsidR="004C179F" w:rsidRPr="002C5233" w:rsidRDefault="004C179F" w:rsidP="008724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4C179F" w:rsidRPr="002C5233" w:rsidRDefault="004C179F" w:rsidP="004C179F">
            <w:pPr>
              <w:jc w:val="center"/>
              <w:rPr>
                <w:sz w:val="24"/>
                <w:szCs w:val="24"/>
              </w:rPr>
            </w:pPr>
          </w:p>
          <w:p w:rsidR="00975430" w:rsidRPr="000A6F3B" w:rsidRDefault="00F67DBE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907BB" w:rsidRPr="000A6F3B">
              <w:rPr>
                <w:sz w:val="24"/>
                <w:szCs w:val="24"/>
              </w:rPr>
              <w:t>Специальный транспо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58" w:type="dxa"/>
          </w:tcPr>
          <w:p w:rsidR="004C179F" w:rsidRDefault="004C179F" w:rsidP="00BE602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E602B" w:rsidRPr="00BE602B" w:rsidRDefault="00214212" w:rsidP="00BE6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вор</w:t>
            </w:r>
            <w:proofErr w:type="spellEnd"/>
            <w:r>
              <w:rPr>
                <w:sz w:val="24"/>
                <w:szCs w:val="24"/>
              </w:rPr>
              <w:t>.: с</w:t>
            </w:r>
            <w:r w:rsidR="000A6F3B" w:rsidRPr="000A6F3B">
              <w:rPr>
                <w:sz w:val="24"/>
                <w:szCs w:val="24"/>
              </w:rPr>
              <w:t>южетное рисование «Важные машины»</w:t>
            </w:r>
            <w:r w:rsidR="00723AB4">
              <w:rPr>
                <w:sz w:val="24"/>
                <w:szCs w:val="24"/>
              </w:rPr>
              <w:t>, Наблюдение за движением машин</w:t>
            </w:r>
            <w:r w:rsidR="00BE602B">
              <w:rPr>
                <w:sz w:val="24"/>
                <w:szCs w:val="24"/>
              </w:rPr>
              <w:t xml:space="preserve">,  </w:t>
            </w:r>
            <w:r w:rsidR="00BE602B" w:rsidRPr="00BE602B">
              <w:rPr>
                <w:sz w:val="24"/>
                <w:szCs w:val="24"/>
              </w:rPr>
              <w:t>Разрезные картинки</w:t>
            </w:r>
          </w:p>
          <w:p w:rsidR="00975430" w:rsidRPr="000A6F3B" w:rsidRDefault="00BE602B" w:rsidP="00BE6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и машину»</w:t>
            </w:r>
            <w:r w:rsidR="00D217F9">
              <w:rPr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:rsidR="004C179F" w:rsidRDefault="004C179F" w:rsidP="000A6F3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75430" w:rsidRPr="000A6F3B" w:rsidRDefault="007F068F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. Составление описательного рассказа.</w:t>
            </w:r>
          </w:p>
        </w:tc>
      </w:tr>
      <w:tr w:rsidR="000A6F3B" w:rsidTr="002C5233">
        <w:tc>
          <w:tcPr>
            <w:tcW w:w="1094" w:type="dxa"/>
            <w:vMerge/>
          </w:tcPr>
          <w:p w:rsidR="00975430" w:rsidRPr="000A6F3B" w:rsidRDefault="00975430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4</w:t>
            </w:r>
          </w:p>
        </w:tc>
        <w:tc>
          <w:tcPr>
            <w:tcW w:w="5399" w:type="dxa"/>
          </w:tcPr>
          <w:p w:rsidR="00975430" w:rsidRPr="000A6F3B" w:rsidRDefault="00AC2B69" w:rsidP="00AC2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72979" w:rsidRPr="00472979">
              <w:rPr>
                <w:sz w:val="24"/>
                <w:szCs w:val="24"/>
              </w:rPr>
              <w:t xml:space="preserve">акрепить знания о </w:t>
            </w:r>
            <w:r>
              <w:rPr>
                <w:sz w:val="24"/>
                <w:szCs w:val="24"/>
              </w:rPr>
              <w:t>культуре поведения в общественном транспорте</w:t>
            </w:r>
            <w:r w:rsidR="00472979" w:rsidRPr="00472979">
              <w:rPr>
                <w:sz w:val="24"/>
                <w:szCs w:val="24"/>
              </w:rPr>
              <w:t>: уступать место, не ходить по салону, соблюдать чистоту, самостоятельно выходить после взрослых</w:t>
            </w:r>
            <w:r>
              <w:rPr>
                <w:sz w:val="24"/>
                <w:szCs w:val="24"/>
              </w:rPr>
              <w:t xml:space="preserve"> и т.п.</w:t>
            </w:r>
          </w:p>
        </w:tc>
        <w:tc>
          <w:tcPr>
            <w:tcW w:w="2324" w:type="dxa"/>
          </w:tcPr>
          <w:p w:rsidR="00975430" w:rsidRPr="000A6F3B" w:rsidRDefault="00F67DBE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7F9D">
              <w:rPr>
                <w:sz w:val="24"/>
                <w:szCs w:val="24"/>
              </w:rPr>
              <w:t>Я -</w:t>
            </w:r>
            <w:r w:rsidR="0062014A">
              <w:rPr>
                <w:sz w:val="24"/>
                <w:szCs w:val="24"/>
              </w:rPr>
              <w:t xml:space="preserve"> </w:t>
            </w:r>
            <w:r w:rsidR="00BC7F9D">
              <w:rPr>
                <w:sz w:val="24"/>
                <w:szCs w:val="24"/>
              </w:rPr>
              <w:t>пассажи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58" w:type="dxa"/>
          </w:tcPr>
          <w:p w:rsidR="00975430" w:rsidRPr="000A6F3B" w:rsidRDefault="006B2701" w:rsidP="002C5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итуаций в с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гре «Я–Пассажир»;</w:t>
            </w:r>
            <w:r w:rsidR="00276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ина</w:t>
            </w:r>
            <w:r w:rsidR="00897BAE" w:rsidRPr="00897BAE">
              <w:rPr>
                <w:sz w:val="24"/>
                <w:szCs w:val="24"/>
              </w:rPr>
              <w:t xml:space="preserve"> </w:t>
            </w:r>
            <w:r w:rsidR="004F5F82" w:rsidRPr="004F5F82">
              <w:rPr>
                <w:sz w:val="24"/>
                <w:szCs w:val="24"/>
              </w:rPr>
              <w:t>«</w:t>
            </w:r>
            <w:r w:rsidR="002C5233">
              <w:rPr>
                <w:sz w:val="24"/>
                <w:szCs w:val="24"/>
              </w:rPr>
              <w:t xml:space="preserve">Готов ли ты стать пассажиром?» </w:t>
            </w:r>
          </w:p>
        </w:tc>
        <w:tc>
          <w:tcPr>
            <w:tcW w:w="2309" w:type="dxa"/>
          </w:tcPr>
          <w:p w:rsidR="00975430" w:rsidRPr="000A6F3B" w:rsidRDefault="00046959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. Игра «Много-нет»</w:t>
            </w:r>
          </w:p>
        </w:tc>
      </w:tr>
      <w:tr w:rsidR="000A6F3B" w:rsidTr="002C5233">
        <w:tc>
          <w:tcPr>
            <w:tcW w:w="1094" w:type="dxa"/>
            <w:vMerge w:val="restart"/>
            <w:textDirection w:val="btLr"/>
          </w:tcPr>
          <w:p w:rsidR="00975430" w:rsidRDefault="00022088" w:rsidP="0097543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430" w:rsidRPr="000A6F3B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</w:t>
            </w:r>
          </w:p>
          <w:p w:rsidR="00022088" w:rsidRPr="008C651F" w:rsidRDefault="00191E30" w:rsidP="008C65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C651F">
              <w:rPr>
                <w:b/>
                <w:sz w:val="24"/>
                <w:szCs w:val="24"/>
              </w:rPr>
              <w:t>«</w:t>
            </w:r>
            <w:r w:rsidR="008C651F">
              <w:rPr>
                <w:b/>
                <w:sz w:val="24"/>
                <w:szCs w:val="24"/>
              </w:rPr>
              <w:t xml:space="preserve">Где </w:t>
            </w:r>
            <w:r w:rsidRPr="008C651F">
              <w:rPr>
                <w:b/>
                <w:sz w:val="24"/>
                <w:szCs w:val="24"/>
              </w:rPr>
              <w:t>перейти улицу»</w:t>
            </w:r>
          </w:p>
        </w:tc>
        <w:tc>
          <w:tcPr>
            <w:tcW w:w="930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1</w:t>
            </w:r>
          </w:p>
        </w:tc>
        <w:tc>
          <w:tcPr>
            <w:tcW w:w="5399" w:type="dxa"/>
          </w:tcPr>
          <w:p w:rsidR="002C5233" w:rsidRDefault="002C5233" w:rsidP="000A6F3B">
            <w:pPr>
              <w:jc w:val="both"/>
              <w:rPr>
                <w:sz w:val="24"/>
                <w:szCs w:val="24"/>
              </w:rPr>
            </w:pPr>
          </w:p>
          <w:p w:rsidR="00975430" w:rsidRDefault="00374BD7" w:rsidP="000A6F3B">
            <w:pPr>
              <w:jc w:val="both"/>
              <w:rPr>
                <w:sz w:val="24"/>
                <w:szCs w:val="24"/>
              </w:rPr>
            </w:pPr>
            <w:r w:rsidRPr="00374BD7">
              <w:rPr>
                <w:sz w:val="24"/>
                <w:szCs w:val="24"/>
              </w:rPr>
              <w:t>Познакомить детей с историей изобретения уличного светофора. Закреплять знания о четырёхстороннем светофоре</w:t>
            </w:r>
            <w:r w:rsidR="0062014A">
              <w:rPr>
                <w:sz w:val="24"/>
                <w:szCs w:val="24"/>
              </w:rPr>
              <w:t>.</w:t>
            </w:r>
          </w:p>
          <w:p w:rsidR="00630259" w:rsidRPr="000A6F3B" w:rsidRDefault="00630259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975430" w:rsidRPr="000A6F3B" w:rsidRDefault="002C5233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74BD7" w:rsidRPr="00374BD7">
              <w:rPr>
                <w:sz w:val="24"/>
                <w:szCs w:val="24"/>
              </w:rPr>
              <w:t>Твой приятель – светофор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58" w:type="dxa"/>
          </w:tcPr>
          <w:p w:rsidR="00975430" w:rsidRPr="000A6F3B" w:rsidRDefault="00374BD7" w:rsidP="007E0E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</w:t>
            </w:r>
            <w:r w:rsidR="007E0E7A">
              <w:rPr>
                <w:sz w:val="24"/>
                <w:szCs w:val="24"/>
              </w:rPr>
              <w:t xml:space="preserve"> чтение</w:t>
            </w:r>
            <w:r>
              <w:rPr>
                <w:sz w:val="24"/>
                <w:szCs w:val="24"/>
              </w:rPr>
              <w:t xml:space="preserve"> </w:t>
            </w:r>
            <w:r w:rsidR="00191E30" w:rsidRPr="00191E30">
              <w:rPr>
                <w:sz w:val="24"/>
                <w:szCs w:val="24"/>
              </w:rPr>
              <w:t>Г. Георгиев «Светофор»,</w:t>
            </w:r>
            <w:proofErr w:type="gramStart"/>
            <w:r w:rsidR="007E0E7A">
              <w:rPr>
                <w:sz w:val="24"/>
                <w:szCs w:val="24"/>
              </w:rPr>
              <w:t xml:space="preserve"> ,</w:t>
            </w:r>
            <w:proofErr w:type="gramEnd"/>
            <w:r w:rsidR="007E0E7A">
              <w:rPr>
                <w:sz w:val="24"/>
                <w:szCs w:val="24"/>
              </w:rPr>
              <w:t xml:space="preserve"> </w:t>
            </w:r>
            <w:proofErr w:type="spellStart"/>
            <w:r w:rsidR="007E0E7A">
              <w:rPr>
                <w:sz w:val="24"/>
                <w:szCs w:val="24"/>
              </w:rPr>
              <w:t>С.Михалков</w:t>
            </w:r>
            <w:proofErr w:type="spellEnd"/>
            <w:r w:rsidR="007E0E7A">
              <w:rPr>
                <w:sz w:val="24"/>
                <w:szCs w:val="24"/>
              </w:rPr>
              <w:t xml:space="preserve"> «Скверная история»; худ. </w:t>
            </w:r>
            <w:proofErr w:type="spellStart"/>
            <w:r w:rsidR="007E0E7A">
              <w:rPr>
                <w:sz w:val="24"/>
                <w:szCs w:val="24"/>
              </w:rPr>
              <w:t>твор</w:t>
            </w:r>
            <w:proofErr w:type="spellEnd"/>
            <w:r w:rsidR="007E0E7A">
              <w:rPr>
                <w:sz w:val="24"/>
                <w:szCs w:val="24"/>
              </w:rPr>
              <w:t>.</w:t>
            </w:r>
            <w:r w:rsidR="007E0E7A" w:rsidRPr="00897BAE">
              <w:rPr>
                <w:sz w:val="24"/>
                <w:szCs w:val="24"/>
              </w:rPr>
              <w:t xml:space="preserve"> </w:t>
            </w:r>
            <w:r w:rsidR="00191E30" w:rsidRPr="00191E30">
              <w:rPr>
                <w:sz w:val="24"/>
                <w:szCs w:val="24"/>
              </w:rPr>
              <w:t xml:space="preserve"> </w:t>
            </w:r>
            <w:r w:rsidR="007E0E7A">
              <w:rPr>
                <w:sz w:val="24"/>
                <w:szCs w:val="24"/>
              </w:rPr>
              <w:t>(л</w:t>
            </w:r>
            <w:r w:rsidR="00AC2B69">
              <w:rPr>
                <w:sz w:val="24"/>
                <w:szCs w:val="24"/>
              </w:rPr>
              <w:t>епка</w:t>
            </w:r>
            <w:r w:rsidR="007E0E7A">
              <w:rPr>
                <w:sz w:val="24"/>
                <w:szCs w:val="24"/>
              </w:rPr>
              <w:t>)</w:t>
            </w:r>
            <w:r w:rsidR="00AC2B69">
              <w:rPr>
                <w:sz w:val="24"/>
                <w:szCs w:val="24"/>
              </w:rPr>
              <w:t xml:space="preserve"> «Светофор»</w:t>
            </w:r>
            <w:r w:rsidR="007E0E7A">
              <w:rPr>
                <w:sz w:val="24"/>
                <w:szCs w:val="24"/>
              </w:rPr>
              <w:t>;</w:t>
            </w:r>
            <w:r w:rsidR="00AC2B69" w:rsidRPr="00897BAE">
              <w:rPr>
                <w:sz w:val="24"/>
                <w:szCs w:val="24"/>
              </w:rPr>
              <w:t xml:space="preserve"> </w:t>
            </w:r>
            <w:r w:rsidR="007E0E7A">
              <w:rPr>
                <w:sz w:val="24"/>
                <w:szCs w:val="24"/>
              </w:rPr>
              <w:t xml:space="preserve">д/и </w:t>
            </w:r>
            <w:r w:rsidR="007E0E7A" w:rsidRPr="00D10B9C">
              <w:rPr>
                <w:sz w:val="24"/>
                <w:szCs w:val="24"/>
              </w:rPr>
              <w:t>«Красный, желтый, зеленый».</w:t>
            </w:r>
          </w:p>
        </w:tc>
        <w:tc>
          <w:tcPr>
            <w:tcW w:w="2309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0A6F3B" w:rsidTr="002C5233">
        <w:tc>
          <w:tcPr>
            <w:tcW w:w="1094" w:type="dxa"/>
            <w:vMerge/>
          </w:tcPr>
          <w:p w:rsidR="00975430" w:rsidRPr="000A6F3B" w:rsidRDefault="00975430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2</w:t>
            </w:r>
          </w:p>
        </w:tc>
        <w:tc>
          <w:tcPr>
            <w:tcW w:w="5399" w:type="dxa"/>
          </w:tcPr>
          <w:p w:rsidR="00630259" w:rsidRPr="000A6F3B" w:rsidRDefault="0062014A" w:rsidP="00620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6B9C" w:rsidRPr="006C6B9C">
              <w:rPr>
                <w:sz w:val="24"/>
                <w:szCs w:val="24"/>
              </w:rPr>
              <w:t>ознакомить детей с видами пешеходных переходов: подземный – тоннель; надземный; закрепить понятия «пешеход», «пешеходный переход»</w:t>
            </w:r>
            <w:r>
              <w:rPr>
                <w:sz w:val="24"/>
                <w:szCs w:val="24"/>
              </w:rPr>
              <w:t>; з</w:t>
            </w:r>
            <w:r w:rsidR="00DF16FD" w:rsidRPr="006C6B9C">
              <w:rPr>
                <w:sz w:val="24"/>
                <w:szCs w:val="24"/>
              </w:rPr>
              <w:t>акрепить у детей навыки безопасного поведения  при переходе дороги по нерегулируемому пешеходному переходу.</w:t>
            </w:r>
          </w:p>
        </w:tc>
        <w:tc>
          <w:tcPr>
            <w:tcW w:w="2324" w:type="dxa"/>
          </w:tcPr>
          <w:p w:rsidR="00975430" w:rsidRPr="000A6F3B" w:rsidRDefault="00F27F11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переходы</w:t>
            </w:r>
          </w:p>
        </w:tc>
        <w:tc>
          <w:tcPr>
            <w:tcW w:w="3558" w:type="dxa"/>
          </w:tcPr>
          <w:p w:rsidR="00975430" w:rsidRPr="000A6F3B" w:rsidRDefault="007E0E7A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А. Дорохов «Подземный ход», Я. </w:t>
            </w:r>
            <w:proofErr w:type="spellStart"/>
            <w:r>
              <w:rPr>
                <w:sz w:val="24"/>
                <w:szCs w:val="24"/>
              </w:rPr>
              <w:t>Пишумов</w:t>
            </w:r>
            <w:proofErr w:type="spellEnd"/>
            <w:r>
              <w:rPr>
                <w:sz w:val="24"/>
                <w:szCs w:val="24"/>
              </w:rPr>
              <w:t xml:space="preserve"> «Самый лучший переход»</w:t>
            </w:r>
            <w:r w:rsidR="00FC0A1D">
              <w:rPr>
                <w:sz w:val="24"/>
                <w:szCs w:val="24"/>
              </w:rPr>
              <w:t>; наст</w:t>
            </w:r>
            <w:proofErr w:type="gramStart"/>
            <w:r w:rsidR="00FC0A1D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="00FC0A1D">
              <w:rPr>
                <w:sz w:val="24"/>
                <w:szCs w:val="24"/>
              </w:rPr>
              <w:t>печат</w:t>
            </w:r>
            <w:proofErr w:type="spellEnd"/>
            <w:r w:rsidR="00FC0A1D">
              <w:rPr>
                <w:sz w:val="24"/>
                <w:szCs w:val="24"/>
              </w:rPr>
              <w:t>. игра «Правила дорожного движения»</w:t>
            </w:r>
          </w:p>
        </w:tc>
        <w:tc>
          <w:tcPr>
            <w:tcW w:w="2309" w:type="dxa"/>
          </w:tcPr>
          <w:p w:rsidR="00975430" w:rsidRPr="000A6F3B" w:rsidRDefault="007F068F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. Отгадывание загадок.</w:t>
            </w:r>
          </w:p>
        </w:tc>
      </w:tr>
      <w:tr w:rsidR="000A6F3B" w:rsidTr="002C5233">
        <w:tc>
          <w:tcPr>
            <w:tcW w:w="1094" w:type="dxa"/>
            <w:vMerge/>
          </w:tcPr>
          <w:p w:rsidR="00975430" w:rsidRPr="000A6F3B" w:rsidRDefault="00975430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3</w:t>
            </w:r>
          </w:p>
        </w:tc>
        <w:tc>
          <w:tcPr>
            <w:tcW w:w="5399" w:type="dxa"/>
          </w:tcPr>
          <w:p w:rsidR="002C5233" w:rsidRDefault="002C5233" w:rsidP="000A6F3B">
            <w:pPr>
              <w:jc w:val="both"/>
              <w:rPr>
                <w:sz w:val="24"/>
                <w:szCs w:val="24"/>
              </w:rPr>
            </w:pPr>
          </w:p>
          <w:p w:rsidR="00630259" w:rsidRPr="000A6F3B" w:rsidRDefault="00AC2B69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C6B9C" w:rsidRPr="006C6B9C">
              <w:rPr>
                <w:sz w:val="24"/>
                <w:szCs w:val="24"/>
              </w:rPr>
              <w:t>ормировать у детей представление об ориентировке на дороге (посмотри налево, посмотри направо)</w:t>
            </w:r>
            <w:proofErr w:type="gramStart"/>
            <w:r w:rsidR="006C6B9C" w:rsidRPr="006C6B9C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24" w:type="dxa"/>
          </w:tcPr>
          <w:p w:rsidR="00975430" w:rsidRPr="000A6F3B" w:rsidRDefault="00F27F11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мотри - налево, посмотри - направо»</w:t>
            </w:r>
          </w:p>
        </w:tc>
        <w:tc>
          <w:tcPr>
            <w:tcW w:w="3558" w:type="dxa"/>
          </w:tcPr>
          <w:p w:rsidR="00975430" w:rsidRPr="000A6F3B" w:rsidRDefault="00AC2B69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Усачёв «Дорожная песенка»</w:t>
            </w:r>
            <w:r w:rsidR="0034035F">
              <w:rPr>
                <w:sz w:val="24"/>
                <w:szCs w:val="24"/>
              </w:rPr>
              <w:t>; обучающая игра «найди безопасный путь»</w:t>
            </w:r>
          </w:p>
        </w:tc>
        <w:tc>
          <w:tcPr>
            <w:tcW w:w="2309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0A6F3B" w:rsidTr="002C5233">
        <w:tc>
          <w:tcPr>
            <w:tcW w:w="1094" w:type="dxa"/>
            <w:vMerge/>
          </w:tcPr>
          <w:p w:rsidR="00975430" w:rsidRPr="000A6F3B" w:rsidRDefault="00975430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4</w:t>
            </w:r>
          </w:p>
        </w:tc>
        <w:tc>
          <w:tcPr>
            <w:tcW w:w="5399" w:type="dxa"/>
          </w:tcPr>
          <w:p w:rsidR="002C5233" w:rsidRDefault="002C5233" w:rsidP="000A6F3B">
            <w:pPr>
              <w:jc w:val="both"/>
              <w:rPr>
                <w:sz w:val="24"/>
                <w:szCs w:val="24"/>
              </w:rPr>
            </w:pPr>
          </w:p>
          <w:p w:rsidR="00630259" w:rsidRPr="000A6F3B" w:rsidRDefault="00F27F11" w:rsidP="000A6F3B">
            <w:pPr>
              <w:jc w:val="both"/>
              <w:rPr>
                <w:sz w:val="24"/>
                <w:szCs w:val="24"/>
              </w:rPr>
            </w:pPr>
            <w:r w:rsidRPr="00B62D9C">
              <w:rPr>
                <w:sz w:val="24"/>
                <w:szCs w:val="24"/>
              </w:rPr>
              <w:t>Дать де</w:t>
            </w:r>
            <w:r w:rsidR="00AC2B69">
              <w:rPr>
                <w:sz w:val="24"/>
                <w:szCs w:val="24"/>
              </w:rPr>
              <w:t>тям представление о перекрестке, расширить знания об особенностях движения машин на пересечении дорог.</w:t>
            </w:r>
            <w:r w:rsidRPr="00B62D9C">
              <w:rPr>
                <w:sz w:val="24"/>
                <w:szCs w:val="24"/>
              </w:rPr>
              <w:t xml:space="preserve"> Воспитывать чувство ответственности.</w:t>
            </w:r>
          </w:p>
        </w:tc>
        <w:tc>
          <w:tcPr>
            <w:tcW w:w="2324" w:type="dxa"/>
          </w:tcPr>
          <w:p w:rsidR="00975430" w:rsidRPr="000A6F3B" w:rsidRDefault="002C5233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кресток»</w:t>
            </w:r>
          </w:p>
        </w:tc>
        <w:tc>
          <w:tcPr>
            <w:tcW w:w="3558" w:type="dxa"/>
          </w:tcPr>
          <w:p w:rsidR="00975430" w:rsidRPr="000A6F3B" w:rsidRDefault="00BE602B" w:rsidP="000A6F3B">
            <w:pPr>
              <w:jc w:val="both"/>
              <w:rPr>
                <w:sz w:val="24"/>
                <w:szCs w:val="24"/>
              </w:rPr>
            </w:pPr>
            <w:r w:rsidRPr="00BE602B">
              <w:rPr>
                <w:sz w:val="24"/>
                <w:szCs w:val="24"/>
              </w:rPr>
              <w:t>Развлечение «Эстафета зелёного огонька»</w:t>
            </w:r>
            <w:r w:rsidR="000B1C70">
              <w:rPr>
                <w:sz w:val="24"/>
                <w:szCs w:val="24"/>
              </w:rPr>
              <w:t xml:space="preserve">; </w:t>
            </w:r>
            <w:proofErr w:type="gramStart"/>
            <w:r w:rsidR="000B1C70">
              <w:rPr>
                <w:sz w:val="24"/>
                <w:szCs w:val="24"/>
              </w:rPr>
              <w:t>п</w:t>
            </w:r>
            <w:proofErr w:type="gramEnd"/>
            <w:r w:rsidR="000B1C70">
              <w:rPr>
                <w:sz w:val="24"/>
                <w:szCs w:val="24"/>
              </w:rPr>
              <w:t>/и «П</w:t>
            </w:r>
            <w:r w:rsidR="000B1C70" w:rsidRPr="000B1C70">
              <w:rPr>
                <w:sz w:val="24"/>
                <w:szCs w:val="24"/>
              </w:rPr>
              <w:t>ерекресток</w:t>
            </w:r>
            <w:r w:rsidR="000B1C70">
              <w:rPr>
                <w:sz w:val="24"/>
                <w:szCs w:val="24"/>
              </w:rPr>
              <w:t>»</w:t>
            </w:r>
            <w:r w:rsidR="00FC0A1D">
              <w:rPr>
                <w:sz w:val="24"/>
                <w:szCs w:val="24"/>
              </w:rPr>
              <w:t>, «Зебра»</w:t>
            </w:r>
          </w:p>
        </w:tc>
        <w:tc>
          <w:tcPr>
            <w:tcW w:w="2309" w:type="dxa"/>
          </w:tcPr>
          <w:p w:rsidR="00975430" w:rsidRPr="000A6F3B" w:rsidRDefault="00975430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F27F11" w:rsidTr="002C5233">
        <w:tc>
          <w:tcPr>
            <w:tcW w:w="1094" w:type="dxa"/>
            <w:vMerge w:val="restart"/>
            <w:textDirection w:val="btLr"/>
          </w:tcPr>
          <w:p w:rsidR="00F27F11" w:rsidRDefault="00F27F11" w:rsidP="0002208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F27F11" w:rsidRPr="008C651F" w:rsidRDefault="00F27F11" w:rsidP="0002208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C651F">
              <w:rPr>
                <w:b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930" w:type="dxa"/>
          </w:tcPr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9" w:type="dxa"/>
          </w:tcPr>
          <w:p w:rsidR="00F27F11" w:rsidRPr="000A6F3B" w:rsidRDefault="00F27F11" w:rsidP="0062014A">
            <w:pPr>
              <w:jc w:val="both"/>
              <w:rPr>
                <w:sz w:val="24"/>
                <w:szCs w:val="24"/>
              </w:rPr>
            </w:pPr>
            <w:r w:rsidRPr="00374BD7">
              <w:rPr>
                <w:sz w:val="24"/>
                <w:szCs w:val="24"/>
              </w:rPr>
              <w:t>Закреплять знания детей о</w:t>
            </w:r>
            <w:r w:rsidR="0062014A">
              <w:rPr>
                <w:sz w:val="24"/>
                <w:szCs w:val="24"/>
              </w:rPr>
              <w:t xml:space="preserve"> дорожных знаках, их назначении; познакомить с запрещающими знаками; в</w:t>
            </w:r>
            <w:r w:rsidRPr="00374BD7">
              <w:rPr>
                <w:sz w:val="24"/>
                <w:szCs w:val="24"/>
              </w:rPr>
              <w:t>оспитывать наблюдательность</w:t>
            </w:r>
            <w:r w:rsidR="00AC2B69">
              <w:rPr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F27F11" w:rsidRPr="000A6F3B" w:rsidRDefault="00F27F11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и запрещающие</w:t>
            </w:r>
            <w:r w:rsidRPr="00F67DBE">
              <w:rPr>
                <w:sz w:val="24"/>
                <w:szCs w:val="24"/>
              </w:rPr>
              <w:t>».</w:t>
            </w:r>
          </w:p>
        </w:tc>
        <w:tc>
          <w:tcPr>
            <w:tcW w:w="3558" w:type="dxa"/>
          </w:tcPr>
          <w:p w:rsidR="00F27F11" w:rsidRPr="000A6F3B" w:rsidRDefault="007042F5" w:rsidP="00E91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 « Моя дорожная грамота», д</w:t>
            </w:r>
            <w:r w:rsidR="00E91580">
              <w:rPr>
                <w:sz w:val="24"/>
                <w:szCs w:val="24"/>
              </w:rPr>
              <w:t>/и «Найди такой же»,</w:t>
            </w:r>
          </w:p>
        </w:tc>
        <w:tc>
          <w:tcPr>
            <w:tcW w:w="2309" w:type="dxa"/>
          </w:tcPr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F27F11" w:rsidTr="002C5233">
        <w:tc>
          <w:tcPr>
            <w:tcW w:w="1094" w:type="dxa"/>
            <w:vMerge/>
          </w:tcPr>
          <w:p w:rsidR="00F27F11" w:rsidRPr="000A6F3B" w:rsidRDefault="00F27F11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9" w:type="dxa"/>
          </w:tcPr>
          <w:p w:rsidR="002C5233" w:rsidRDefault="002C5233" w:rsidP="00612F2C">
            <w:pPr>
              <w:jc w:val="both"/>
              <w:rPr>
                <w:sz w:val="24"/>
                <w:szCs w:val="24"/>
              </w:rPr>
            </w:pPr>
          </w:p>
          <w:p w:rsidR="00F27F11" w:rsidRPr="000A6F3B" w:rsidRDefault="0062014A" w:rsidP="00612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</w:t>
            </w:r>
            <w:r w:rsidR="00F27F11" w:rsidRPr="00F67DBE">
              <w:rPr>
                <w:sz w:val="24"/>
                <w:szCs w:val="24"/>
              </w:rPr>
              <w:t xml:space="preserve"> детей с предупреждающими знаками.</w:t>
            </w:r>
            <w:r w:rsidRPr="0062014A">
              <w:rPr>
                <w:sz w:val="24"/>
                <w:szCs w:val="24"/>
              </w:rPr>
              <w:t xml:space="preserve"> Учить видеть и понимать эти знаки в жизни.</w:t>
            </w:r>
          </w:p>
        </w:tc>
        <w:tc>
          <w:tcPr>
            <w:tcW w:w="2324" w:type="dxa"/>
          </w:tcPr>
          <w:p w:rsidR="00F27F11" w:rsidRPr="000A6F3B" w:rsidRDefault="0062014A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упреждающие знаки»</w:t>
            </w:r>
          </w:p>
        </w:tc>
        <w:tc>
          <w:tcPr>
            <w:tcW w:w="3558" w:type="dxa"/>
          </w:tcPr>
          <w:p w:rsidR="00F27F11" w:rsidRPr="000A6F3B" w:rsidRDefault="00E91580" w:rsidP="000A6F3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F27F11">
              <w:rPr>
                <w:sz w:val="24"/>
                <w:szCs w:val="24"/>
              </w:rPr>
              <w:t xml:space="preserve">/и </w:t>
            </w:r>
            <w:r w:rsidR="00F27F11" w:rsidRPr="00472979">
              <w:rPr>
                <w:sz w:val="24"/>
                <w:szCs w:val="24"/>
              </w:rPr>
              <w:t>«Найди лишний по цвету, форме, содержанию</w:t>
            </w:r>
            <w:r>
              <w:rPr>
                <w:sz w:val="24"/>
                <w:szCs w:val="24"/>
              </w:rPr>
              <w:t>»</w:t>
            </w:r>
            <w:r w:rsidR="007E0E7A">
              <w:rPr>
                <w:sz w:val="24"/>
                <w:szCs w:val="24"/>
              </w:rPr>
              <w:t xml:space="preserve">; чтение </w:t>
            </w:r>
            <w:proofErr w:type="spellStart"/>
            <w:r w:rsidR="007E0E7A">
              <w:rPr>
                <w:sz w:val="24"/>
                <w:szCs w:val="24"/>
              </w:rPr>
              <w:t>А.Дорохов</w:t>
            </w:r>
            <w:proofErr w:type="spellEnd"/>
            <w:r w:rsidR="007E0E7A">
              <w:rPr>
                <w:sz w:val="24"/>
                <w:szCs w:val="24"/>
              </w:rPr>
              <w:t xml:space="preserve"> «Шлагбаум»</w:t>
            </w:r>
            <w:r w:rsidR="00FC0A1D">
              <w:rPr>
                <w:sz w:val="24"/>
                <w:szCs w:val="24"/>
              </w:rPr>
              <w:t>; лото «Дорожные знаки».</w:t>
            </w:r>
            <w:proofErr w:type="gramEnd"/>
          </w:p>
        </w:tc>
        <w:tc>
          <w:tcPr>
            <w:tcW w:w="2309" w:type="dxa"/>
          </w:tcPr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F27F11" w:rsidTr="002C5233">
        <w:tc>
          <w:tcPr>
            <w:tcW w:w="1094" w:type="dxa"/>
            <w:vMerge/>
          </w:tcPr>
          <w:p w:rsidR="00F27F11" w:rsidRPr="000A6F3B" w:rsidRDefault="00F27F11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9" w:type="dxa"/>
          </w:tcPr>
          <w:p w:rsidR="00F27F11" w:rsidRDefault="009C6E97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дорожной грамотой: расширять знания о назначении предписывающих дорожных знаках.</w:t>
            </w:r>
          </w:p>
          <w:p w:rsidR="00F27F11" w:rsidRPr="000A6F3B" w:rsidRDefault="00F27F11" w:rsidP="00F27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C5233" w:rsidRDefault="002C5233" w:rsidP="002C5233">
            <w:pPr>
              <w:jc w:val="center"/>
              <w:rPr>
                <w:sz w:val="24"/>
                <w:szCs w:val="24"/>
              </w:rPr>
            </w:pPr>
          </w:p>
          <w:p w:rsidR="00F27F11" w:rsidRPr="000A6F3B" w:rsidRDefault="00F27F11" w:rsidP="002C5233">
            <w:pPr>
              <w:jc w:val="center"/>
              <w:rPr>
                <w:sz w:val="24"/>
                <w:szCs w:val="24"/>
              </w:rPr>
            </w:pPr>
            <w:r w:rsidRPr="00F67DB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едписывающие знаки</w:t>
            </w:r>
            <w:r w:rsidR="002C5233">
              <w:rPr>
                <w:sz w:val="24"/>
                <w:szCs w:val="24"/>
              </w:rPr>
              <w:t>»</w:t>
            </w:r>
          </w:p>
        </w:tc>
        <w:tc>
          <w:tcPr>
            <w:tcW w:w="3558" w:type="dxa"/>
          </w:tcPr>
          <w:p w:rsidR="002C5233" w:rsidRDefault="002C5233" w:rsidP="000A6F3B">
            <w:pPr>
              <w:jc w:val="both"/>
              <w:rPr>
                <w:sz w:val="24"/>
                <w:szCs w:val="24"/>
              </w:rPr>
            </w:pPr>
          </w:p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матических стихов</w:t>
            </w:r>
            <w:r w:rsidR="000B1C70">
              <w:rPr>
                <w:sz w:val="24"/>
                <w:szCs w:val="24"/>
              </w:rPr>
              <w:t>; д/и «Внимание! Дорога!»</w:t>
            </w:r>
          </w:p>
        </w:tc>
        <w:tc>
          <w:tcPr>
            <w:tcW w:w="2309" w:type="dxa"/>
          </w:tcPr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F27F11" w:rsidTr="002C5233">
        <w:tc>
          <w:tcPr>
            <w:tcW w:w="1094" w:type="dxa"/>
            <w:vMerge/>
          </w:tcPr>
          <w:p w:rsidR="00F27F11" w:rsidRPr="000A6F3B" w:rsidRDefault="00F27F11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9" w:type="dxa"/>
          </w:tcPr>
          <w:p w:rsidR="00F27F11" w:rsidRPr="000A6F3B" w:rsidRDefault="009C6E97" w:rsidP="00614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</w:t>
            </w:r>
            <w:r w:rsidR="00F27F11" w:rsidRPr="00897BAE">
              <w:rPr>
                <w:sz w:val="24"/>
                <w:szCs w:val="24"/>
              </w:rPr>
              <w:t xml:space="preserve">накомство детей с </w:t>
            </w:r>
            <w:r w:rsidR="00AC2B69">
              <w:rPr>
                <w:sz w:val="24"/>
                <w:szCs w:val="24"/>
              </w:rPr>
              <w:t>дорожной грамотой, формировать знания о назначении</w:t>
            </w:r>
            <w:r w:rsidR="00614FB9">
              <w:rPr>
                <w:sz w:val="24"/>
                <w:szCs w:val="24"/>
              </w:rPr>
              <w:t xml:space="preserve"> информационно-указательных знаках</w:t>
            </w:r>
            <w:r w:rsidR="00F27F11" w:rsidRPr="00897BAE">
              <w:rPr>
                <w:sz w:val="24"/>
                <w:szCs w:val="24"/>
              </w:rPr>
              <w:t>.</w:t>
            </w:r>
            <w:r w:rsidR="007042F5" w:rsidRPr="00374BD7">
              <w:rPr>
                <w:sz w:val="24"/>
                <w:szCs w:val="24"/>
              </w:rPr>
              <w:t xml:space="preserve"> Развивать умение правильно подбирать дорожный знак к ситуации.</w:t>
            </w: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F27F11" w:rsidRPr="000A6F3B" w:rsidRDefault="00F27F11" w:rsidP="004C179F">
            <w:pPr>
              <w:jc w:val="center"/>
              <w:rPr>
                <w:sz w:val="24"/>
                <w:szCs w:val="24"/>
              </w:rPr>
            </w:pPr>
            <w:r w:rsidRPr="00897B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формационно-указательные знак</w:t>
            </w:r>
            <w:r w:rsidRPr="004D12AC">
              <w:rPr>
                <w:sz w:val="24"/>
                <w:szCs w:val="24"/>
              </w:rPr>
              <w:t>и</w:t>
            </w:r>
            <w:r w:rsidRPr="00897BAE">
              <w:rPr>
                <w:sz w:val="24"/>
                <w:szCs w:val="24"/>
              </w:rPr>
              <w:t>».</w:t>
            </w:r>
          </w:p>
        </w:tc>
        <w:tc>
          <w:tcPr>
            <w:tcW w:w="3558" w:type="dxa"/>
          </w:tcPr>
          <w:p w:rsidR="00F27F11" w:rsidRPr="000A6F3B" w:rsidRDefault="00F27F11" w:rsidP="00E91580">
            <w:pPr>
              <w:jc w:val="both"/>
              <w:rPr>
                <w:sz w:val="24"/>
                <w:szCs w:val="24"/>
              </w:rPr>
            </w:pPr>
            <w:r w:rsidRPr="00F67DBE">
              <w:rPr>
                <w:sz w:val="24"/>
                <w:szCs w:val="24"/>
              </w:rPr>
              <w:t>Организация игр на макете, с использованием моделей транспортных средств,</w:t>
            </w:r>
            <w:r w:rsidR="00E91580">
              <w:rPr>
                <w:sz w:val="24"/>
                <w:szCs w:val="24"/>
              </w:rPr>
              <w:t xml:space="preserve"> знаков,</w:t>
            </w:r>
            <w:r w:rsidR="0034035F">
              <w:rPr>
                <w:sz w:val="24"/>
                <w:szCs w:val="24"/>
              </w:rPr>
              <w:t xml:space="preserve"> фигурок пешеходов, светофор; обучающая игра «Как проехать?»</w:t>
            </w:r>
            <w:r w:rsidRPr="00F67D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</w:tcPr>
          <w:p w:rsidR="00F27F11" w:rsidRPr="000A6F3B" w:rsidRDefault="00E91580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Четвёртый лишний»</w:t>
            </w:r>
          </w:p>
        </w:tc>
      </w:tr>
      <w:tr w:rsidR="00F27F11" w:rsidTr="002C5233">
        <w:tc>
          <w:tcPr>
            <w:tcW w:w="1094" w:type="dxa"/>
            <w:vMerge w:val="restart"/>
            <w:textDirection w:val="btLr"/>
          </w:tcPr>
          <w:p w:rsidR="00F27F11" w:rsidRDefault="00F27F11" w:rsidP="0002208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F27F11" w:rsidRPr="008C651F" w:rsidRDefault="00F27F11" w:rsidP="001D056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C651F">
              <w:rPr>
                <w:b/>
                <w:sz w:val="24"/>
                <w:szCs w:val="24"/>
              </w:rPr>
              <w:t>ГИБДД – что это такое?</w:t>
            </w:r>
          </w:p>
          <w:p w:rsidR="00F27F11" w:rsidRPr="000A6F3B" w:rsidRDefault="00F27F11" w:rsidP="001D056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9" w:type="dxa"/>
          </w:tcPr>
          <w:p w:rsidR="002C5233" w:rsidRDefault="002C5233" w:rsidP="00DF16FD">
            <w:pPr>
              <w:jc w:val="both"/>
              <w:rPr>
                <w:sz w:val="24"/>
                <w:szCs w:val="24"/>
              </w:rPr>
            </w:pPr>
          </w:p>
          <w:p w:rsidR="00F27F11" w:rsidRPr="000A6F3B" w:rsidRDefault="00DF16FD" w:rsidP="00DF1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редставление о значении поста ГИБДД на дороге, познакомить с особенностями работы сотрудников ГИБДД</w:t>
            </w: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F27F11" w:rsidRPr="000A6F3B" w:rsidRDefault="00F27F11" w:rsidP="004C179F">
            <w:pPr>
              <w:jc w:val="center"/>
              <w:rPr>
                <w:sz w:val="24"/>
                <w:szCs w:val="24"/>
              </w:rPr>
            </w:pPr>
            <w:r w:rsidRPr="00897B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то такое ГИБДД</w:t>
            </w:r>
            <w:r w:rsidRPr="00897BAE">
              <w:rPr>
                <w:sz w:val="24"/>
                <w:szCs w:val="24"/>
              </w:rPr>
              <w:t>».</w:t>
            </w:r>
          </w:p>
        </w:tc>
        <w:tc>
          <w:tcPr>
            <w:tcW w:w="3558" w:type="dxa"/>
          </w:tcPr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  <w:r w:rsidRPr="00D10B9C">
              <w:rPr>
                <w:sz w:val="24"/>
                <w:szCs w:val="24"/>
              </w:rPr>
              <w:t>С. Михалков «Дядя Степа-милиционер».</w:t>
            </w:r>
            <w:r w:rsidR="006B2701">
              <w:rPr>
                <w:sz w:val="24"/>
                <w:szCs w:val="24"/>
              </w:rPr>
              <w:t xml:space="preserve"> </w:t>
            </w:r>
            <w:proofErr w:type="spellStart"/>
            <w:r w:rsidR="006B2701">
              <w:rPr>
                <w:sz w:val="24"/>
                <w:szCs w:val="24"/>
              </w:rPr>
              <w:t>Н.Носов</w:t>
            </w:r>
            <w:proofErr w:type="spellEnd"/>
            <w:r w:rsidR="006B2701">
              <w:rPr>
                <w:sz w:val="24"/>
                <w:szCs w:val="24"/>
              </w:rPr>
              <w:t xml:space="preserve"> «Милиционер», конструирование из строит</w:t>
            </w:r>
            <w:proofErr w:type="gramStart"/>
            <w:r w:rsidR="006B2701">
              <w:rPr>
                <w:sz w:val="24"/>
                <w:szCs w:val="24"/>
              </w:rPr>
              <w:t>.</w:t>
            </w:r>
            <w:proofErr w:type="gramEnd"/>
            <w:r w:rsidR="006B2701">
              <w:rPr>
                <w:sz w:val="24"/>
                <w:szCs w:val="24"/>
              </w:rPr>
              <w:t xml:space="preserve"> </w:t>
            </w:r>
            <w:proofErr w:type="gramStart"/>
            <w:r w:rsidR="006B2701">
              <w:rPr>
                <w:sz w:val="24"/>
                <w:szCs w:val="24"/>
              </w:rPr>
              <w:t>м</w:t>
            </w:r>
            <w:proofErr w:type="gramEnd"/>
            <w:r w:rsidR="006B2701">
              <w:rPr>
                <w:sz w:val="24"/>
                <w:szCs w:val="24"/>
              </w:rPr>
              <w:t>атериала «Пост ГИБДД»</w:t>
            </w:r>
          </w:p>
        </w:tc>
        <w:tc>
          <w:tcPr>
            <w:tcW w:w="2309" w:type="dxa"/>
          </w:tcPr>
          <w:p w:rsidR="00F27F11" w:rsidRPr="007F068F" w:rsidRDefault="007F068F" w:rsidP="000A6F3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ОГ. Подобрать синонимы к словам (</w:t>
            </w:r>
            <w:r w:rsidR="007029F6">
              <w:rPr>
                <w:i/>
                <w:sz w:val="24"/>
                <w:szCs w:val="24"/>
              </w:rPr>
              <w:t>ехать, мчаться и т.д.)</w:t>
            </w:r>
          </w:p>
        </w:tc>
      </w:tr>
      <w:tr w:rsidR="00F27F11" w:rsidTr="002C5233">
        <w:tc>
          <w:tcPr>
            <w:tcW w:w="1094" w:type="dxa"/>
            <w:vMerge/>
          </w:tcPr>
          <w:p w:rsidR="00F27F11" w:rsidRPr="000A6F3B" w:rsidRDefault="00F27F11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9" w:type="dxa"/>
          </w:tcPr>
          <w:p w:rsidR="002C5233" w:rsidRDefault="002C5233" w:rsidP="000A6F3B">
            <w:pPr>
              <w:jc w:val="both"/>
              <w:rPr>
                <w:sz w:val="24"/>
                <w:szCs w:val="24"/>
              </w:rPr>
            </w:pPr>
          </w:p>
          <w:p w:rsidR="00F27F11" w:rsidRDefault="00F27F11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е детей о работе регулировщика</w:t>
            </w:r>
            <w:r w:rsidR="009C6E97">
              <w:rPr>
                <w:sz w:val="24"/>
                <w:szCs w:val="24"/>
              </w:rPr>
              <w:t>,  д</w:t>
            </w:r>
            <w:r w:rsidRPr="00E1220E">
              <w:rPr>
                <w:sz w:val="24"/>
                <w:szCs w:val="24"/>
              </w:rPr>
              <w:t>ать объяснение профессии регулировщика.</w:t>
            </w:r>
          </w:p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F27F11" w:rsidRPr="000A6F3B" w:rsidRDefault="002C5233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27F11">
              <w:rPr>
                <w:sz w:val="24"/>
                <w:szCs w:val="24"/>
              </w:rPr>
              <w:t>История появления жезла регулировщ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58" w:type="dxa"/>
          </w:tcPr>
          <w:p w:rsidR="00F27F11" w:rsidRPr="000A6F3B" w:rsidRDefault="005A7AE9" w:rsidP="006B2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. </w:t>
            </w:r>
            <w:proofErr w:type="spellStart"/>
            <w:r>
              <w:rPr>
                <w:sz w:val="24"/>
                <w:szCs w:val="24"/>
              </w:rPr>
              <w:t>Пишумов</w:t>
            </w:r>
            <w:proofErr w:type="spellEnd"/>
            <w:r>
              <w:rPr>
                <w:sz w:val="24"/>
                <w:szCs w:val="24"/>
              </w:rPr>
              <w:t xml:space="preserve"> «Постовой»</w:t>
            </w:r>
            <w:r w:rsidR="00723AB4">
              <w:rPr>
                <w:sz w:val="24"/>
                <w:szCs w:val="24"/>
              </w:rPr>
              <w:t>, чтение «Влиятельная палочка» («Как весёлые человечки учили дорожную азбуку»)</w:t>
            </w:r>
            <w:r w:rsidR="0092763D">
              <w:rPr>
                <w:sz w:val="24"/>
                <w:szCs w:val="24"/>
              </w:rPr>
              <w:t>, изготовление а</w:t>
            </w:r>
            <w:r w:rsidR="00D217F9">
              <w:rPr>
                <w:sz w:val="24"/>
                <w:szCs w:val="24"/>
              </w:rPr>
              <w:t>трибутов, необходимых постовому</w:t>
            </w:r>
            <w:r w:rsidR="00974828">
              <w:rPr>
                <w:sz w:val="24"/>
                <w:szCs w:val="24"/>
              </w:rPr>
              <w:t>; д/и «Весёлый жезл»</w:t>
            </w:r>
          </w:p>
        </w:tc>
        <w:tc>
          <w:tcPr>
            <w:tcW w:w="2309" w:type="dxa"/>
          </w:tcPr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F27F11" w:rsidTr="002C5233">
        <w:tc>
          <w:tcPr>
            <w:tcW w:w="1094" w:type="dxa"/>
            <w:vMerge/>
          </w:tcPr>
          <w:p w:rsidR="00F27F11" w:rsidRPr="000A6F3B" w:rsidRDefault="00F27F11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27F11" w:rsidRDefault="00F27F11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F27F11" w:rsidRPr="000A6F3B" w:rsidRDefault="00DF16FD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и умения по использованию правил дорожного движения в игровых и практических ситуациях.</w:t>
            </w:r>
          </w:p>
        </w:tc>
        <w:tc>
          <w:tcPr>
            <w:tcW w:w="2324" w:type="dxa"/>
          </w:tcPr>
          <w:p w:rsidR="00F27F11" w:rsidRPr="000A6F3B" w:rsidRDefault="002B1E2F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школа»</w:t>
            </w:r>
          </w:p>
        </w:tc>
        <w:tc>
          <w:tcPr>
            <w:tcW w:w="3558" w:type="dxa"/>
          </w:tcPr>
          <w:p w:rsidR="00F27F11" w:rsidRPr="000A6F3B" w:rsidRDefault="00D217F9" w:rsidP="00723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Кто проедет первым?»; с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F27F11">
              <w:rPr>
                <w:sz w:val="24"/>
                <w:szCs w:val="24"/>
              </w:rPr>
              <w:t xml:space="preserve"> игра </w:t>
            </w:r>
            <w:r w:rsidR="002B1E2F">
              <w:rPr>
                <w:sz w:val="24"/>
                <w:szCs w:val="24"/>
              </w:rPr>
              <w:t xml:space="preserve"> «</w:t>
            </w:r>
            <w:r w:rsidR="00723AB4">
              <w:rPr>
                <w:sz w:val="24"/>
                <w:szCs w:val="24"/>
              </w:rPr>
              <w:t>Я -шофёр</w:t>
            </w:r>
            <w:r w:rsidR="002B1E2F">
              <w:rPr>
                <w:sz w:val="24"/>
                <w:szCs w:val="24"/>
              </w:rPr>
              <w:t>»</w:t>
            </w:r>
            <w:r w:rsidR="007F068F">
              <w:rPr>
                <w:sz w:val="24"/>
                <w:szCs w:val="24"/>
              </w:rPr>
              <w:t>, п/и «М</w:t>
            </w:r>
            <w:r w:rsidR="00974828">
              <w:rPr>
                <w:sz w:val="24"/>
                <w:szCs w:val="24"/>
              </w:rPr>
              <w:t>ы юные автомобилисты»</w:t>
            </w:r>
            <w:r w:rsidR="0034035F">
              <w:rPr>
                <w:sz w:val="24"/>
                <w:szCs w:val="24"/>
              </w:rPr>
              <w:t>; обучающая игра «Повороты»</w:t>
            </w:r>
          </w:p>
        </w:tc>
        <w:tc>
          <w:tcPr>
            <w:tcW w:w="2309" w:type="dxa"/>
          </w:tcPr>
          <w:p w:rsidR="00F27F11" w:rsidRPr="000A6F3B" w:rsidRDefault="00F27F11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7C2288" w:rsidTr="002C5233">
        <w:tc>
          <w:tcPr>
            <w:tcW w:w="1094" w:type="dxa"/>
            <w:vMerge w:val="restart"/>
            <w:textDirection w:val="btLr"/>
          </w:tcPr>
          <w:p w:rsidR="007C2288" w:rsidRDefault="007C2288" w:rsidP="001D056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7C2288" w:rsidRPr="008C651F" w:rsidRDefault="007C2288" w:rsidP="001D056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C651F">
              <w:rPr>
                <w:b/>
                <w:sz w:val="24"/>
                <w:szCs w:val="24"/>
              </w:rPr>
              <w:t>Я - пешеход</w:t>
            </w: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7C2288" w:rsidRDefault="00DF16FD" w:rsidP="00620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риентироваться в окружающем пространстве</w:t>
            </w:r>
            <w:r w:rsidR="009C6E97">
              <w:rPr>
                <w:sz w:val="24"/>
                <w:szCs w:val="24"/>
              </w:rPr>
              <w:t xml:space="preserve">; формировать представление о </w:t>
            </w:r>
            <w:r w:rsidR="0062014A">
              <w:rPr>
                <w:sz w:val="24"/>
                <w:szCs w:val="24"/>
              </w:rPr>
              <w:t>безопасном пути от дома к детскому с</w:t>
            </w:r>
            <w:r w:rsidR="009C6E97">
              <w:rPr>
                <w:sz w:val="24"/>
                <w:szCs w:val="24"/>
              </w:rPr>
              <w:t>аду.</w:t>
            </w:r>
            <w:r w:rsidR="0062014A" w:rsidRPr="0062014A">
              <w:rPr>
                <w:sz w:val="24"/>
                <w:szCs w:val="24"/>
              </w:rPr>
              <w:t xml:space="preserve"> </w:t>
            </w:r>
          </w:p>
          <w:p w:rsidR="002C5233" w:rsidRPr="000A6F3B" w:rsidRDefault="002C5233" w:rsidP="00620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7C2288" w:rsidRPr="000A6F3B" w:rsidRDefault="007C2288" w:rsidP="004C179F">
            <w:pPr>
              <w:jc w:val="center"/>
              <w:rPr>
                <w:sz w:val="24"/>
                <w:szCs w:val="24"/>
              </w:rPr>
            </w:pPr>
            <w:r w:rsidRPr="00897BAE">
              <w:rPr>
                <w:sz w:val="24"/>
                <w:szCs w:val="24"/>
              </w:rPr>
              <w:t>«По дороге в детский сад»</w:t>
            </w:r>
          </w:p>
        </w:tc>
        <w:tc>
          <w:tcPr>
            <w:tcW w:w="3558" w:type="dxa"/>
          </w:tcPr>
          <w:p w:rsidR="002C5233" w:rsidRDefault="002C5233" w:rsidP="00B252E5">
            <w:pPr>
              <w:jc w:val="both"/>
              <w:rPr>
                <w:sz w:val="24"/>
                <w:szCs w:val="24"/>
              </w:rPr>
            </w:pPr>
          </w:p>
          <w:p w:rsidR="007C2288" w:rsidRPr="000A6F3B" w:rsidRDefault="007C2288" w:rsidP="00B25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маршрутных листов от дома до сада.</w:t>
            </w:r>
          </w:p>
        </w:tc>
        <w:tc>
          <w:tcPr>
            <w:tcW w:w="2309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7C2288" w:rsidTr="002C5233">
        <w:tc>
          <w:tcPr>
            <w:tcW w:w="1094" w:type="dxa"/>
            <w:vMerge/>
          </w:tcPr>
          <w:p w:rsidR="007C2288" w:rsidRPr="000A6F3B" w:rsidRDefault="007C2288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2C5233" w:rsidRDefault="002C5233" w:rsidP="00533470">
            <w:pPr>
              <w:jc w:val="both"/>
              <w:rPr>
                <w:sz w:val="24"/>
                <w:szCs w:val="24"/>
              </w:rPr>
            </w:pPr>
          </w:p>
          <w:p w:rsidR="00533470" w:rsidRPr="00533470" w:rsidRDefault="0062014A" w:rsidP="00533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3470" w:rsidRPr="00533470">
              <w:rPr>
                <w:sz w:val="24"/>
                <w:szCs w:val="24"/>
              </w:rPr>
              <w:t>формирован навык спокойного, уверенного, культурного и безопасного поведения в дорожно-транспортной среде города, умение предвидеть опасные ситуации</w:t>
            </w:r>
            <w:r>
              <w:rPr>
                <w:sz w:val="24"/>
                <w:szCs w:val="24"/>
              </w:rPr>
              <w:t xml:space="preserve"> во дворе</w:t>
            </w:r>
            <w:r w:rsidR="00533470" w:rsidRPr="00533470">
              <w:rPr>
                <w:sz w:val="24"/>
                <w:szCs w:val="24"/>
              </w:rPr>
              <w:t xml:space="preserve"> и избегать их;</w:t>
            </w:r>
            <w:r>
              <w:rPr>
                <w:sz w:val="24"/>
                <w:szCs w:val="24"/>
              </w:rPr>
              <w:t xml:space="preserve"> сформировать</w:t>
            </w:r>
            <w:r w:rsidR="00533470" w:rsidRPr="00533470">
              <w:rPr>
                <w:sz w:val="24"/>
                <w:szCs w:val="24"/>
              </w:rPr>
              <w:t xml:space="preserve"> сознательное отно</w:t>
            </w:r>
            <w:r>
              <w:rPr>
                <w:sz w:val="24"/>
                <w:szCs w:val="24"/>
              </w:rPr>
              <w:t>шение к своим и чужим поступкам.</w:t>
            </w:r>
          </w:p>
          <w:p w:rsidR="007C2288" w:rsidRPr="000A6F3B" w:rsidRDefault="007C2288" w:rsidP="00533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7C2288" w:rsidRPr="000A6F3B" w:rsidRDefault="007C2288" w:rsidP="004C179F">
            <w:pPr>
              <w:jc w:val="center"/>
              <w:rPr>
                <w:sz w:val="24"/>
                <w:szCs w:val="24"/>
              </w:rPr>
            </w:pPr>
            <w:r w:rsidRPr="004F5F82">
              <w:rPr>
                <w:sz w:val="24"/>
                <w:szCs w:val="24"/>
              </w:rPr>
              <w:t>«Опасности нашего двора».</w:t>
            </w:r>
          </w:p>
        </w:tc>
        <w:tc>
          <w:tcPr>
            <w:tcW w:w="3558" w:type="dxa"/>
          </w:tcPr>
          <w:p w:rsidR="002C5233" w:rsidRDefault="002C5233" w:rsidP="00974828">
            <w:pPr>
              <w:jc w:val="both"/>
              <w:rPr>
                <w:sz w:val="24"/>
                <w:szCs w:val="24"/>
              </w:rPr>
            </w:pPr>
          </w:p>
          <w:p w:rsidR="007C2288" w:rsidRPr="000A6F3B" w:rsidRDefault="00723AB4" w:rsidP="00974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Чем опасна дорога»</w:t>
            </w:r>
            <w:r w:rsidR="00974828">
              <w:rPr>
                <w:sz w:val="24"/>
                <w:szCs w:val="24"/>
              </w:rPr>
              <w:t>; игра-тренинг «Игры во дворе»</w:t>
            </w:r>
          </w:p>
        </w:tc>
        <w:tc>
          <w:tcPr>
            <w:tcW w:w="2309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7C2288" w:rsidTr="002C5233">
        <w:tc>
          <w:tcPr>
            <w:tcW w:w="1094" w:type="dxa"/>
            <w:vMerge/>
          </w:tcPr>
          <w:p w:rsidR="007C2288" w:rsidRPr="000A6F3B" w:rsidRDefault="007C2288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7C2288" w:rsidRPr="000A6F3B" w:rsidRDefault="00DB0B75" w:rsidP="000A6F3B">
            <w:pPr>
              <w:jc w:val="both"/>
              <w:rPr>
                <w:sz w:val="24"/>
                <w:szCs w:val="24"/>
              </w:rPr>
            </w:pPr>
            <w:r w:rsidRPr="00DB0B75">
              <w:rPr>
                <w:sz w:val="24"/>
                <w:szCs w:val="24"/>
              </w:rPr>
              <w:t>Закрепить знание основных правил уличного движения (идти, держать правой стороны тротуара</w:t>
            </w:r>
            <w:r>
              <w:rPr>
                <w:sz w:val="24"/>
                <w:szCs w:val="24"/>
              </w:rPr>
              <w:t xml:space="preserve">, не </w:t>
            </w:r>
            <w:r w:rsidRPr="00DB0B75">
              <w:rPr>
                <w:sz w:val="24"/>
                <w:szCs w:val="24"/>
              </w:rPr>
              <w:t>выстроившись в шеренгу</w:t>
            </w:r>
            <w:r w:rsidR="0079536D">
              <w:rPr>
                <w:sz w:val="24"/>
                <w:szCs w:val="24"/>
              </w:rPr>
              <w:t xml:space="preserve"> и т.п.)</w:t>
            </w:r>
            <w:r w:rsidR="0079536D">
              <w:t xml:space="preserve"> </w:t>
            </w:r>
            <w:r w:rsidR="0079536D" w:rsidRPr="0079536D">
              <w:rPr>
                <w:sz w:val="24"/>
                <w:szCs w:val="24"/>
              </w:rPr>
              <w:t>воспитывать культуру общения и поведения.</w:t>
            </w: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7C2288" w:rsidRPr="000A6F3B" w:rsidRDefault="0062014A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 для пешехода»</w:t>
            </w:r>
          </w:p>
        </w:tc>
        <w:tc>
          <w:tcPr>
            <w:tcW w:w="3558" w:type="dxa"/>
          </w:tcPr>
          <w:p w:rsidR="007C2288" w:rsidRPr="000A6F3B" w:rsidRDefault="0079536D" w:rsidP="000A6F3B">
            <w:pPr>
              <w:jc w:val="both"/>
              <w:rPr>
                <w:sz w:val="24"/>
                <w:szCs w:val="24"/>
              </w:rPr>
            </w:pPr>
            <w:r w:rsidRPr="00B62D9C">
              <w:rPr>
                <w:sz w:val="24"/>
                <w:szCs w:val="24"/>
              </w:rPr>
              <w:t>С/</w:t>
            </w:r>
            <w:proofErr w:type="gramStart"/>
            <w:r w:rsidRPr="00B62D9C">
              <w:rPr>
                <w:sz w:val="24"/>
                <w:szCs w:val="24"/>
              </w:rPr>
              <w:t>р</w:t>
            </w:r>
            <w:proofErr w:type="gramEnd"/>
            <w:r w:rsidRPr="00B62D9C">
              <w:rPr>
                <w:sz w:val="24"/>
                <w:szCs w:val="24"/>
              </w:rPr>
              <w:t xml:space="preserve"> игра «Ты сегодня пешеход»</w:t>
            </w:r>
            <w:r w:rsidR="00737196">
              <w:rPr>
                <w:sz w:val="24"/>
                <w:szCs w:val="24"/>
              </w:rPr>
              <w:t xml:space="preserve">; д/и </w:t>
            </w:r>
            <w:r w:rsidR="000B1C70">
              <w:rPr>
                <w:sz w:val="24"/>
                <w:szCs w:val="24"/>
              </w:rPr>
              <w:t>«Собери дорожные</w:t>
            </w:r>
            <w:r w:rsidR="00737196" w:rsidRPr="00737196">
              <w:rPr>
                <w:sz w:val="24"/>
                <w:szCs w:val="24"/>
              </w:rPr>
              <w:t xml:space="preserve"> ситуации»</w:t>
            </w:r>
            <w:r w:rsidR="000B1C70">
              <w:rPr>
                <w:sz w:val="24"/>
                <w:szCs w:val="24"/>
              </w:rPr>
              <w:t xml:space="preserve"> (с последующим рассказом)</w:t>
            </w:r>
          </w:p>
        </w:tc>
        <w:tc>
          <w:tcPr>
            <w:tcW w:w="2309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7C2288" w:rsidTr="002C5233">
        <w:tc>
          <w:tcPr>
            <w:tcW w:w="1094" w:type="dxa"/>
            <w:vMerge/>
          </w:tcPr>
          <w:p w:rsidR="007C2288" w:rsidRPr="000A6F3B" w:rsidRDefault="007C2288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у детей понимание необходимости соблюдений правил дорожного движения, развить чувство самосохранения.</w:t>
            </w: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7C2288" w:rsidRPr="000A6F3B" w:rsidRDefault="005A7AE9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а – это много или мало?</w:t>
            </w:r>
          </w:p>
        </w:tc>
        <w:tc>
          <w:tcPr>
            <w:tcW w:w="3558" w:type="dxa"/>
          </w:tcPr>
          <w:p w:rsidR="007C2288" w:rsidRPr="000A6F3B" w:rsidRDefault="007C2288" w:rsidP="0079536D">
            <w:pPr>
              <w:jc w:val="both"/>
              <w:rPr>
                <w:sz w:val="24"/>
                <w:szCs w:val="24"/>
              </w:rPr>
            </w:pPr>
            <w:r w:rsidRPr="004A7369">
              <w:rPr>
                <w:sz w:val="24"/>
                <w:szCs w:val="24"/>
              </w:rPr>
              <w:t>Познаватель</w:t>
            </w:r>
            <w:r w:rsidR="005A7AE9">
              <w:rPr>
                <w:sz w:val="24"/>
                <w:szCs w:val="24"/>
              </w:rPr>
              <w:t>на</w:t>
            </w:r>
            <w:r w:rsidR="0046279F">
              <w:rPr>
                <w:sz w:val="24"/>
                <w:szCs w:val="24"/>
              </w:rPr>
              <w:t>я игра «Пешеходы и транспорт», ч</w:t>
            </w:r>
            <w:r w:rsidR="005A7AE9">
              <w:rPr>
                <w:sz w:val="24"/>
                <w:szCs w:val="24"/>
              </w:rPr>
              <w:t>тение «Как весёлые человечки учили дорожную азбуку»</w:t>
            </w:r>
            <w:r w:rsidRPr="00B62D9C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309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7C2288" w:rsidTr="002C5233">
        <w:tc>
          <w:tcPr>
            <w:tcW w:w="1094" w:type="dxa"/>
            <w:vMerge w:val="restart"/>
            <w:textDirection w:val="btLr"/>
          </w:tcPr>
          <w:p w:rsidR="007C2288" w:rsidRDefault="007C2288" w:rsidP="0063025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7C2288" w:rsidRPr="008C651F" w:rsidRDefault="007C2288" w:rsidP="006302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C651F">
              <w:rPr>
                <w:b/>
                <w:sz w:val="24"/>
                <w:szCs w:val="24"/>
              </w:rPr>
              <w:t>Правила поведения на улицах и дорогах</w:t>
            </w: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2C5233" w:rsidRDefault="002C5233" w:rsidP="000A6F3B">
            <w:pPr>
              <w:jc w:val="both"/>
              <w:rPr>
                <w:sz w:val="24"/>
                <w:szCs w:val="24"/>
              </w:rPr>
            </w:pPr>
          </w:p>
          <w:p w:rsidR="007C2288" w:rsidRPr="000A6F3B" w:rsidRDefault="004E148B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умению прогнозировать</w:t>
            </w:r>
            <w:r w:rsidRPr="004E148B">
              <w:rPr>
                <w:sz w:val="24"/>
                <w:szCs w:val="24"/>
              </w:rPr>
              <w:t xml:space="preserve"> возмож</w:t>
            </w:r>
            <w:r>
              <w:rPr>
                <w:sz w:val="24"/>
                <w:szCs w:val="24"/>
              </w:rPr>
              <w:t>ные опасные ситуации на дорогах, в</w:t>
            </w:r>
            <w:r w:rsidRPr="004E148B">
              <w:rPr>
                <w:sz w:val="24"/>
                <w:szCs w:val="24"/>
              </w:rPr>
              <w:t xml:space="preserve"> транспорте, побуждать к безопасному поведению;</w:t>
            </w:r>
            <w:r>
              <w:rPr>
                <w:sz w:val="24"/>
                <w:szCs w:val="24"/>
              </w:rPr>
              <w:t xml:space="preserve"> п</w:t>
            </w:r>
            <w:r w:rsidRPr="004E148B">
              <w:rPr>
                <w:sz w:val="24"/>
                <w:szCs w:val="24"/>
              </w:rPr>
              <w:t>ознакомить с правилами безопасного     поведения  при посадке в транспор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7C2288" w:rsidRPr="000A6F3B" w:rsidRDefault="007C2288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асности на остановках пассажирского транспорта»</w:t>
            </w:r>
          </w:p>
        </w:tc>
        <w:tc>
          <w:tcPr>
            <w:tcW w:w="3558" w:type="dxa"/>
          </w:tcPr>
          <w:p w:rsidR="002C5233" w:rsidRDefault="002C5233" w:rsidP="00737196">
            <w:pPr>
              <w:jc w:val="both"/>
              <w:rPr>
                <w:sz w:val="24"/>
                <w:szCs w:val="24"/>
              </w:rPr>
            </w:pPr>
          </w:p>
          <w:p w:rsidR="007C2288" w:rsidRPr="000A6F3B" w:rsidRDefault="00737196" w:rsidP="00737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д</w:t>
            </w:r>
            <w:r w:rsidR="0046279F">
              <w:rPr>
                <w:sz w:val="24"/>
                <w:szCs w:val="24"/>
              </w:rPr>
              <w:t>/и</w:t>
            </w:r>
            <w:r w:rsidR="0034035F">
              <w:rPr>
                <w:sz w:val="24"/>
                <w:szCs w:val="24"/>
              </w:rPr>
              <w:t xml:space="preserve"> «Можно — нельзя»;</w:t>
            </w:r>
            <w:r w:rsidR="007C2288">
              <w:t xml:space="preserve"> </w:t>
            </w:r>
            <w:r w:rsidR="0046279F">
              <w:rPr>
                <w:sz w:val="24"/>
                <w:szCs w:val="24"/>
              </w:rPr>
              <w:t>игровые ситуации</w:t>
            </w:r>
            <w:r w:rsidR="0046279F" w:rsidRPr="00B62D9C">
              <w:rPr>
                <w:sz w:val="24"/>
                <w:szCs w:val="24"/>
              </w:rPr>
              <w:t xml:space="preserve"> </w:t>
            </w:r>
            <w:r w:rsidR="007C2288" w:rsidRPr="00B62D9C">
              <w:rPr>
                <w:sz w:val="24"/>
                <w:szCs w:val="24"/>
              </w:rPr>
              <w:t>«</w:t>
            </w:r>
            <w:proofErr w:type="spellStart"/>
            <w:r w:rsidR="007C2288" w:rsidRPr="00B62D9C">
              <w:rPr>
                <w:sz w:val="24"/>
                <w:szCs w:val="24"/>
              </w:rPr>
              <w:t>Торопышка</w:t>
            </w:r>
            <w:proofErr w:type="spellEnd"/>
            <w:r w:rsidR="007C2288" w:rsidRPr="00B62D9C">
              <w:rPr>
                <w:sz w:val="24"/>
                <w:szCs w:val="24"/>
              </w:rPr>
              <w:t xml:space="preserve"> не спеши»</w:t>
            </w:r>
            <w:r w:rsidR="00975377">
              <w:rPr>
                <w:sz w:val="24"/>
                <w:szCs w:val="24"/>
              </w:rPr>
              <w:t>.</w:t>
            </w:r>
            <w:r w:rsidR="004627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7C2288" w:rsidTr="002C5233">
        <w:tc>
          <w:tcPr>
            <w:tcW w:w="1094" w:type="dxa"/>
            <w:vMerge/>
          </w:tcPr>
          <w:p w:rsidR="007C2288" w:rsidRPr="000A6F3B" w:rsidRDefault="007C2288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2C5233" w:rsidRDefault="002C5233" w:rsidP="00867819">
            <w:pPr>
              <w:jc w:val="both"/>
              <w:rPr>
                <w:sz w:val="24"/>
                <w:szCs w:val="24"/>
              </w:rPr>
            </w:pPr>
          </w:p>
          <w:p w:rsidR="00867819" w:rsidRDefault="00867819" w:rsidP="00867819">
            <w:pPr>
              <w:jc w:val="both"/>
              <w:rPr>
                <w:sz w:val="24"/>
                <w:szCs w:val="24"/>
              </w:rPr>
            </w:pPr>
            <w:r w:rsidRPr="00867819">
              <w:rPr>
                <w:sz w:val="24"/>
                <w:szCs w:val="24"/>
              </w:rPr>
              <w:t xml:space="preserve">Расширить представления </w:t>
            </w:r>
            <w:r w:rsidR="0046279F">
              <w:rPr>
                <w:sz w:val="24"/>
                <w:szCs w:val="24"/>
              </w:rPr>
              <w:t>детей о средствах передвижения; в</w:t>
            </w:r>
            <w:r w:rsidRPr="00867819">
              <w:rPr>
                <w:sz w:val="24"/>
                <w:szCs w:val="24"/>
              </w:rPr>
              <w:t>оспитывать у детей желание соблю</w:t>
            </w:r>
            <w:r>
              <w:rPr>
                <w:sz w:val="24"/>
                <w:szCs w:val="24"/>
              </w:rPr>
              <w:t>дать правила дорожного движения,</w:t>
            </w:r>
            <w:r w:rsidRPr="00374BD7">
              <w:rPr>
                <w:sz w:val="24"/>
                <w:szCs w:val="24"/>
              </w:rPr>
              <w:t xml:space="preserve"> воспитывать культуру поведения на улице.</w:t>
            </w: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7C2288" w:rsidRPr="000A6F3B" w:rsidRDefault="007C2288" w:rsidP="004C179F">
            <w:pPr>
              <w:jc w:val="center"/>
              <w:rPr>
                <w:sz w:val="24"/>
                <w:szCs w:val="24"/>
              </w:rPr>
            </w:pPr>
            <w:r w:rsidRPr="00472979">
              <w:rPr>
                <w:sz w:val="24"/>
                <w:szCs w:val="24"/>
              </w:rPr>
              <w:t>«</w:t>
            </w:r>
            <w:r w:rsidR="00380213">
              <w:rPr>
                <w:sz w:val="24"/>
                <w:szCs w:val="24"/>
              </w:rPr>
              <w:t>Правила для водителей детского транспорта</w:t>
            </w:r>
            <w:r w:rsidRPr="00472979">
              <w:rPr>
                <w:sz w:val="24"/>
                <w:szCs w:val="24"/>
              </w:rPr>
              <w:t>».</w:t>
            </w:r>
          </w:p>
        </w:tc>
        <w:tc>
          <w:tcPr>
            <w:tcW w:w="3558" w:type="dxa"/>
          </w:tcPr>
          <w:p w:rsidR="007C2288" w:rsidRPr="000A6F3B" w:rsidRDefault="007C2288" w:rsidP="00380213">
            <w:pPr>
              <w:jc w:val="both"/>
              <w:rPr>
                <w:sz w:val="24"/>
                <w:szCs w:val="24"/>
              </w:rPr>
            </w:pPr>
            <w:r w:rsidRPr="00B62D9C">
              <w:rPr>
                <w:sz w:val="24"/>
                <w:szCs w:val="24"/>
              </w:rPr>
              <w:t xml:space="preserve">Заучивание «Велосипедист» </w:t>
            </w:r>
            <w:proofErr w:type="spellStart"/>
            <w:r w:rsidRPr="00B62D9C">
              <w:rPr>
                <w:sz w:val="24"/>
                <w:szCs w:val="24"/>
              </w:rPr>
              <w:t>С.Михалкова</w:t>
            </w:r>
            <w:proofErr w:type="spellEnd"/>
            <w:r w:rsidR="007E0E7A">
              <w:rPr>
                <w:sz w:val="24"/>
                <w:szCs w:val="24"/>
              </w:rPr>
              <w:t xml:space="preserve">, </w:t>
            </w:r>
            <w:proofErr w:type="gramStart"/>
            <w:r w:rsidR="007E0E7A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и «Тише едешь, дальше будешь – СТОП» </w:t>
            </w:r>
            <w:r w:rsidR="0046279F">
              <w:rPr>
                <w:sz w:val="24"/>
                <w:szCs w:val="24"/>
              </w:rPr>
              <w:t>, изготовление книжки-самоделки «Правила для тебя»</w:t>
            </w:r>
          </w:p>
        </w:tc>
        <w:tc>
          <w:tcPr>
            <w:tcW w:w="2309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7C2288" w:rsidTr="002C5233">
        <w:tc>
          <w:tcPr>
            <w:tcW w:w="1094" w:type="dxa"/>
            <w:vMerge/>
          </w:tcPr>
          <w:p w:rsidR="007C2288" w:rsidRPr="000A6F3B" w:rsidRDefault="007C2288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9" w:type="dxa"/>
          </w:tcPr>
          <w:p w:rsidR="002C5233" w:rsidRDefault="002C5233" w:rsidP="00533470">
            <w:pPr>
              <w:jc w:val="both"/>
              <w:rPr>
                <w:sz w:val="24"/>
                <w:szCs w:val="24"/>
              </w:rPr>
            </w:pPr>
          </w:p>
          <w:p w:rsidR="00533470" w:rsidRDefault="00533470" w:rsidP="00533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E148B" w:rsidRPr="004E148B">
              <w:rPr>
                <w:sz w:val="24"/>
                <w:szCs w:val="24"/>
              </w:rPr>
              <w:t>акреплять и расширять  представление  о правилах дорожного движения;</w:t>
            </w:r>
            <w:r w:rsidRPr="004E148B">
              <w:rPr>
                <w:sz w:val="24"/>
                <w:szCs w:val="24"/>
              </w:rPr>
              <w:t xml:space="preserve"> прививать навыки нравственного поведения на улице, воспитыват</w:t>
            </w:r>
            <w:r>
              <w:rPr>
                <w:sz w:val="24"/>
                <w:szCs w:val="24"/>
              </w:rPr>
              <w:t>ь в ребенке грамотного пассажира, участника дорожного движения;</w:t>
            </w:r>
            <w:r w:rsidRPr="005334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ь</w:t>
            </w:r>
            <w:r w:rsidRPr="00533470">
              <w:rPr>
                <w:sz w:val="24"/>
                <w:szCs w:val="24"/>
              </w:rPr>
              <w:t xml:space="preserve"> отрицательное отношение к нарушениям ПДД.</w:t>
            </w:r>
          </w:p>
          <w:p w:rsidR="004E148B" w:rsidRPr="000A6F3B" w:rsidRDefault="004E148B" w:rsidP="004E14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7C2288" w:rsidRPr="000A6F3B" w:rsidRDefault="007C2288" w:rsidP="004C179F">
            <w:pPr>
              <w:jc w:val="center"/>
              <w:rPr>
                <w:sz w:val="24"/>
                <w:szCs w:val="24"/>
              </w:rPr>
            </w:pPr>
            <w:r w:rsidRPr="00897BAE">
              <w:rPr>
                <w:sz w:val="24"/>
                <w:szCs w:val="24"/>
              </w:rPr>
              <w:t>«Приключения на дороге».</w:t>
            </w:r>
          </w:p>
        </w:tc>
        <w:tc>
          <w:tcPr>
            <w:tcW w:w="3558" w:type="dxa"/>
          </w:tcPr>
          <w:p w:rsidR="007C2288" w:rsidRPr="000A6F3B" w:rsidRDefault="00D217F9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80213">
              <w:rPr>
                <w:sz w:val="24"/>
                <w:szCs w:val="24"/>
              </w:rPr>
              <w:t>еседа с решением проблемных ситуаций</w:t>
            </w:r>
            <w:r>
              <w:rPr>
                <w:sz w:val="24"/>
                <w:szCs w:val="24"/>
              </w:rPr>
              <w:t xml:space="preserve"> </w:t>
            </w:r>
            <w:r w:rsidRPr="00472979">
              <w:rPr>
                <w:sz w:val="24"/>
                <w:szCs w:val="24"/>
              </w:rPr>
              <w:t>«Опасные шалости</w:t>
            </w:r>
            <w:r>
              <w:rPr>
                <w:sz w:val="24"/>
                <w:szCs w:val="24"/>
              </w:rPr>
              <w:t>»; упр. на установление причинно-следственных связей</w:t>
            </w:r>
            <w:r w:rsidR="007E0E7A">
              <w:rPr>
                <w:sz w:val="24"/>
                <w:szCs w:val="24"/>
              </w:rPr>
              <w:t xml:space="preserve">; чтение </w:t>
            </w:r>
            <w:proofErr w:type="spellStart"/>
            <w:r w:rsidR="007E0E7A">
              <w:rPr>
                <w:sz w:val="24"/>
                <w:szCs w:val="24"/>
              </w:rPr>
              <w:t>А.Дорохов</w:t>
            </w:r>
            <w:proofErr w:type="spellEnd"/>
            <w:r w:rsidR="007E0E7A">
              <w:rPr>
                <w:sz w:val="24"/>
                <w:szCs w:val="24"/>
              </w:rPr>
              <w:t xml:space="preserve"> «Заборчик вдоль тротуара»</w:t>
            </w:r>
          </w:p>
        </w:tc>
        <w:tc>
          <w:tcPr>
            <w:tcW w:w="2309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7C2288" w:rsidTr="002C5233">
        <w:tc>
          <w:tcPr>
            <w:tcW w:w="1094" w:type="dxa"/>
            <w:vMerge/>
          </w:tcPr>
          <w:p w:rsidR="007C2288" w:rsidRPr="000A6F3B" w:rsidRDefault="007C2288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9" w:type="dxa"/>
          </w:tcPr>
          <w:p w:rsidR="002C5233" w:rsidRDefault="002C5233" w:rsidP="000A6F3B">
            <w:pPr>
              <w:jc w:val="both"/>
              <w:rPr>
                <w:sz w:val="24"/>
                <w:szCs w:val="24"/>
              </w:rPr>
            </w:pPr>
          </w:p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  <w:r w:rsidRPr="00B62D9C">
              <w:rPr>
                <w:sz w:val="24"/>
                <w:szCs w:val="24"/>
              </w:rPr>
              <w:t>Расширять знания детей о правилах поведения на проезжей части и тротуаре, закрепить знания детей о понятиях «пешеход», «дорожные знаки», «проезжая чисть», «тротуар».</w:t>
            </w:r>
          </w:p>
          <w:p w:rsidR="002C5233" w:rsidRPr="000A6F3B" w:rsidRDefault="002C5233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7C2288" w:rsidRPr="000A6F3B" w:rsidRDefault="007C2288" w:rsidP="004C179F">
            <w:pPr>
              <w:jc w:val="center"/>
              <w:rPr>
                <w:sz w:val="24"/>
                <w:szCs w:val="24"/>
              </w:rPr>
            </w:pPr>
            <w:r w:rsidRPr="00897B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Игры </w:t>
            </w:r>
            <w:r w:rsidRPr="00897BAE">
              <w:rPr>
                <w:sz w:val="24"/>
                <w:szCs w:val="24"/>
              </w:rPr>
              <w:t>на тротуаре, пешеходной дорожке, обочине».</w:t>
            </w:r>
          </w:p>
        </w:tc>
        <w:tc>
          <w:tcPr>
            <w:tcW w:w="3558" w:type="dxa"/>
          </w:tcPr>
          <w:p w:rsidR="002C5233" w:rsidRDefault="002C5233" w:rsidP="00723AB4">
            <w:pPr>
              <w:jc w:val="both"/>
              <w:rPr>
                <w:sz w:val="24"/>
                <w:szCs w:val="24"/>
              </w:rPr>
            </w:pPr>
          </w:p>
          <w:p w:rsidR="007C2288" w:rsidRPr="000A6F3B" w:rsidRDefault="00723AB4" w:rsidP="00723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sz w:val="24"/>
                <w:szCs w:val="24"/>
              </w:rPr>
              <w:t>А.Усачёв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4E148B">
              <w:rPr>
                <w:sz w:val="24"/>
                <w:szCs w:val="24"/>
              </w:rPr>
              <w:t>Футбольный</w:t>
            </w:r>
            <w:r>
              <w:rPr>
                <w:sz w:val="24"/>
                <w:szCs w:val="24"/>
              </w:rPr>
              <w:t xml:space="preserve"> мяч», </w:t>
            </w:r>
            <w:r w:rsidR="007E0E7A">
              <w:rPr>
                <w:sz w:val="24"/>
                <w:szCs w:val="24"/>
              </w:rPr>
              <w:t xml:space="preserve">В. </w:t>
            </w:r>
            <w:proofErr w:type="spellStart"/>
            <w:r w:rsidR="007E0E7A">
              <w:rPr>
                <w:sz w:val="24"/>
                <w:szCs w:val="24"/>
              </w:rPr>
              <w:t>Семернин</w:t>
            </w:r>
            <w:proofErr w:type="spellEnd"/>
            <w:r w:rsidR="007E0E7A">
              <w:rPr>
                <w:sz w:val="24"/>
                <w:szCs w:val="24"/>
              </w:rPr>
              <w:t xml:space="preserve"> «Запрещается – разрешается»</w:t>
            </w:r>
            <w:r w:rsidR="00974828">
              <w:rPr>
                <w:sz w:val="24"/>
                <w:szCs w:val="24"/>
              </w:rPr>
              <w:t>;</w:t>
            </w:r>
          </w:p>
        </w:tc>
        <w:tc>
          <w:tcPr>
            <w:tcW w:w="2309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7C2288" w:rsidTr="002C5233">
        <w:tc>
          <w:tcPr>
            <w:tcW w:w="1094" w:type="dxa"/>
            <w:vMerge w:val="restart"/>
            <w:textDirection w:val="btLr"/>
          </w:tcPr>
          <w:p w:rsidR="007C2288" w:rsidRDefault="007C2288" w:rsidP="0063025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7C2288" w:rsidRPr="008C651F" w:rsidRDefault="007C2288" w:rsidP="006302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C651F">
              <w:rPr>
                <w:b/>
                <w:sz w:val="24"/>
                <w:szCs w:val="24"/>
              </w:rPr>
              <w:t>Путешествие в прошлое</w:t>
            </w: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понимать назначение и функции автомобиля; закрепить умение выделять некоторые особенности предмета, определять материал; научить устанавливать причинно-следственные связи между назначением и строением; развить ретроспективный взгляд на автомобиль.</w:t>
            </w: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7C2288" w:rsidRPr="000A6F3B" w:rsidRDefault="007C2288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прошлое автомобиля»</w:t>
            </w:r>
          </w:p>
        </w:tc>
        <w:tc>
          <w:tcPr>
            <w:tcW w:w="3558" w:type="dxa"/>
          </w:tcPr>
          <w:p w:rsidR="007C2288" w:rsidRPr="000A6F3B" w:rsidRDefault="0091581E" w:rsidP="0091581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C24BB">
              <w:rPr>
                <w:sz w:val="24"/>
                <w:szCs w:val="24"/>
              </w:rPr>
              <w:t>т</w:t>
            </w:r>
            <w:proofErr w:type="gramEnd"/>
            <w:r w:rsidR="005C24BB">
              <w:rPr>
                <w:sz w:val="24"/>
                <w:szCs w:val="24"/>
              </w:rPr>
              <w:t>вор</w:t>
            </w:r>
            <w:proofErr w:type="spellEnd"/>
            <w:r>
              <w:rPr>
                <w:sz w:val="24"/>
                <w:szCs w:val="24"/>
              </w:rPr>
              <w:t>.:</w:t>
            </w:r>
            <w:r w:rsidR="005C2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кая дизайнера «Кто интереснее украсит машину»,</w:t>
            </w:r>
          </w:p>
        </w:tc>
        <w:tc>
          <w:tcPr>
            <w:tcW w:w="2309" w:type="dxa"/>
          </w:tcPr>
          <w:p w:rsidR="007C2288" w:rsidRPr="000A6F3B" w:rsidRDefault="007F068F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. Игра «Подбери признак»</w:t>
            </w:r>
          </w:p>
        </w:tc>
      </w:tr>
      <w:tr w:rsidR="007C2288" w:rsidTr="002C5233">
        <w:tc>
          <w:tcPr>
            <w:tcW w:w="1094" w:type="dxa"/>
            <w:vMerge/>
          </w:tcPr>
          <w:p w:rsidR="007C2288" w:rsidRPr="000A6F3B" w:rsidRDefault="007C2288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9" w:type="dxa"/>
          </w:tcPr>
          <w:p w:rsidR="007C2288" w:rsidRPr="000A6F3B" w:rsidRDefault="007C2288" w:rsidP="00363178">
            <w:pPr>
              <w:jc w:val="both"/>
              <w:rPr>
                <w:sz w:val="24"/>
                <w:szCs w:val="24"/>
              </w:rPr>
            </w:pPr>
            <w:r w:rsidRPr="00363178">
              <w:rPr>
                <w:sz w:val="24"/>
                <w:szCs w:val="24"/>
              </w:rPr>
              <w:t>Научить понимать назначение и функции</w:t>
            </w:r>
            <w:r>
              <w:rPr>
                <w:sz w:val="24"/>
                <w:szCs w:val="24"/>
              </w:rPr>
              <w:t xml:space="preserve"> самолёта</w:t>
            </w:r>
            <w:r w:rsidRPr="00363178">
              <w:rPr>
                <w:sz w:val="24"/>
                <w:szCs w:val="24"/>
              </w:rPr>
              <w:t>; закрепить умение выделять некоторые особенности предмета, определять материал; научить устанавливать причинно-следственные связи между назначением и строением; раз</w:t>
            </w:r>
            <w:r>
              <w:rPr>
                <w:sz w:val="24"/>
                <w:szCs w:val="24"/>
              </w:rPr>
              <w:t>вить ретроспективный взгляд на самолёт</w:t>
            </w:r>
            <w:r w:rsidRPr="00363178">
              <w:rPr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7C2288" w:rsidRPr="000A6F3B" w:rsidRDefault="007C2288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прошлое самолётов»</w:t>
            </w:r>
          </w:p>
        </w:tc>
        <w:tc>
          <w:tcPr>
            <w:tcW w:w="3558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из бумаги </w:t>
            </w:r>
            <w:r w:rsidR="0091581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ригами</w:t>
            </w:r>
            <w:r w:rsidR="0091581E">
              <w:rPr>
                <w:sz w:val="24"/>
                <w:szCs w:val="24"/>
              </w:rPr>
              <w:t xml:space="preserve"> «Самолёт»</w:t>
            </w:r>
            <w:r w:rsidR="00975377">
              <w:rPr>
                <w:sz w:val="24"/>
                <w:szCs w:val="24"/>
              </w:rPr>
              <w:t xml:space="preserve">; </w:t>
            </w:r>
            <w:proofErr w:type="spellStart"/>
            <w:r w:rsidR="00975377">
              <w:rPr>
                <w:sz w:val="24"/>
                <w:szCs w:val="24"/>
              </w:rPr>
              <w:t>худ</w:t>
            </w:r>
            <w:proofErr w:type="gramStart"/>
            <w:r w:rsidR="00975377">
              <w:rPr>
                <w:sz w:val="24"/>
                <w:szCs w:val="24"/>
              </w:rPr>
              <w:t>.т</w:t>
            </w:r>
            <w:proofErr w:type="gramEnd"/>
            <w:r w:rsidR="00975377">
              <w:rPr>
                <w:sz w:val="24"/>
                <w:szCs w:val="24"/>
              </w:rPr>
              <w:t>вор</w:t>
            </w:r>
            <w:proofErr w:type="spellEnd"/>
            <w:r w:rsidR="00975377">
              <w:rPr>
                <w:sz w:val="24"/>
                <w:szCs w:val="24"/>
              </w:rPr>
              <w:t>. (лепка) «Самолёт будущего»</w:t>
            </w:r>
          </w:p>
        </w:tc>
        <w:tc>
          <w:tcPr>
            <w:tcW w:w="2309" w:type="dxa"/>
          </w:tcPr>
          <w:p w:rsidR="007C2288" w:rsidRPr="007029F6" w:rsidRDefault="007029F6" w:rsidP="000A6F3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ОГ. Подобрать антонимы к словам (</w:t>
            </w:r>
            <w:r>
              <w:rPr>
                <w:i/>
                <w:sz w:val="24"/>
                <w:szCs w:val="24"/>
              </w:rPr>
              <w:t xml:space="preserve">Взлёт-посадка и </w:t>
            </w:r>
            <w:proofErr w:type="spellStart"/>
            <w:r>
              <w:rPr>
                <w:i/>
                <w:sz w:val="24"/>
                <w:szCs w:val="24"/>
              </w:rPr>
              <w:t>т</w:t>
            </w:r>
            <w:proofErr w:type="gramStart"/>
            <w:r>
              <w:rPr>
                <w:i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)</w:t>
            </w:r>
          </w:p>
        </w:tc>
      </w:tr>
      <w:tr w:rsidR="007C2288" w:rsidTr="002C5233">
        <w:tc>
          <w:tcPr>
            <w:tcW w:w="1094" w:type="dxa"/>
            <w:vMerge/>
          </w:tcPr>
          <w:p w:rsidR="007C2288" w:rsidRPr="000A6F3B" w:rsidRDefault="007C2288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9" w:type="dxa"/>
          </w:tcPr>
          <w:p w:rsidR="002C5233" w:rsidRDefault="002C5233" w:rsidP="00363178">
            <w:pPr>
              <w:jc w:val="both"/>
              <w:rPr>
                <w:sz w:val="24"/>
                <w:szCs w:val="24"/>
              </w:rPr>
            </w:pPr>
          </w:p>
          <w:p w:rsidR="007C2288" w:rsidRDefault="007C2288" w:rsidP="00363178">
            <w:pPr>
              <w:jc w:val="both"/>
              <w:rPr>
                <w:sz w:val="24"/>
                <w:szCs w:val="24"/>
              </w:rPr>
            </w:pPr>
            <w:r w:rsidRPr="00363178">
              <w:rPr>
                <w:sz w:val="24"/>
                <w:szCs w:val="24"/>
              </w:rPr>
              <w:t xml:space="preserve">Научить понимать назначение и функции </w:t>
            </w:r>
            <w:r>
              <w:rPr>
                <w:sz w:val="24"/>
                <w:szCs w:val="24"/>
              </w:rPr>
              <w:t>кораб</w:t>
            </w:r>
            <w:r w:rsidRPr="00363178">
              <w:rPr>
                <w:sz w:val="24"/>
                <w:szCs w:val="24"/>
              </w:rPr>
              <w:t xml:space="preserve">ля; закрепить умение выделять некоторые особенности предмета, определять материал; развить ретроспективный взгляд на </w:t>
            </w:r>
            <w:r>
              <w:rPr>
                <w:sz w:val="24"/>
                <w:szCs w:val="24"/>
              </w:rPr>
              <w:t>кораб</w:t>
            </w:r>
            <w:r w:rsidRPr="00363178">
              <w:rPr>
                <w:sz w:val="24"/>
                <w:szCs w:val="24"/>
              </w:rPr>
              <w:t>ль.</w:t>
            </w:r>
          </w:p>
          <w:p w:rsidR="002C5233" w:rsidRPr="000A6F3B" w:rsidRDefault="002C5233" w:rsidP="00363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7C2288" w:rsidRPr="000A6F3B" w:rsidRDefault="007C2288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прошлое кораблей»</w:t>
            </w:r>
          </w:p>
        </w:tc>
        <w:tc>
          <w:tcPr>
            <w:tcW w:w="3558" w:type="dxa"/>
          </w:tcPr>
          <w:p w:rsidR="007C2288" w:rsidRPr="000A6F3B" w:rsidRDefault="007C2288" w:rsidP="005C24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«Конструирование плотов на  реке» (палочки </w:t>
            </w:r>
            <w:proofErr w:type="spellStart"/>
            <w:r>
              <w:rPr>
                <w:sz w:val="24"/>
                <w:szCs w:val="24"/>
              </w:rPr>
              <w:t>Кюизенера</w:t>
            </w:r>
            <w:proofErr w:type="spellEnd"/>
            <w:r>
              <w:rPr>
                <w:sz w:val="24"/>
                <w:szCs w:val="24"/>
              </w:rPr>
              <w:t>)</w:t>
            </w:r>
            <w:r w:rsidR="0091581E">
              <w:rPr>
                <w:sz w:val="24"/>
                <w:szCs w:val="24"/>
              </w:rPr>
              <w:t>,</w:t>
            </w:r>
            <w:r w:rsidR="005C24BB">
              <w:rPr>
                <w:sz w:val="24"/>
                <w:szCs w:val="24"/>
              </w:rPr>
              <w:t xml:space="preserve"> </w:t>
            </w:r>
            <w:proofErr w:type="spellStart"/>
            <w:r w:rsidR="005C24BB">
              <w:rPr>
                <w:sz w:val="24"/>
                <w:szCs w:val="24"/>
              </w:rPr>
              <w:t>худ</w:t>
            </w:r>
            <w:proofErr w:type="gramStart"/>
            <w:r w:rsidR="005C24BB">
              <w:rPr>
                <w:sz w:val="24"/>
                <w:szCs w:val="24"/>
              </w:rPr>
              <w:t>.т</w:t>
            </w:r>
            <w:proofErr w:type="gramEnd"/>
            <w:r w:rsidR="005C24BB">
              <w:rPr>
                <w:sz w:val="24"/>
                <w:szCs w:val="24"/>
              </w:rPr>
              <w:t>вор</w:t>
            </w:r>
            <w:proofErr w:type="spellEnd"/>
            <w:r w:rsidR="005C24BB">
              <w:rPr>
                <w:sz w:val="24"/>
                <w:szCs w:val="24"/>
              </w:rPr>
              <w:t>. (рисование:)</w:t>
            </w:r>
            <w:r w:rsidR="0091581E">
              <w:rPr>
                <w:sz w:val="24"/>
                <w:szCs w:val="24"/>
              </w:rPr>
              <w:t xml:space="preserve"> </w:t>
            </w:r>
            <w:r w:rsidR="005C24BB">
              <w:rPr>
                <w:sz w:val="24"/>
                <w:szCs w:val="24"/>
              </w:rPr>
              <w:t>«Д</w:t>
            </w:r>
            <w:r w:rsidR="0091581E">
              <w:rPr>
                <w:sz w:val="24"/>
                <w:szCs w:val="24"/>
              </w:rPr>
              <w:t>орис</w:t>
            </w:r>
            <w:r w:rsidR="005C24BB">
              <w:rPr>
                <w:sz w:val="24"/>
                <w:szCs w:val="24"/>
              </w:rPr>
              <w:t xml:space="preserve">уй </w:t>
            </w:r>
            <w:r w:rsidR="0091581E">
              <w:rPr>
                <w:sz w:val="24"/>
                <w:szCs w:val="24"/>
              </w:rPr>
              <w:t>незаконченный</w:t>
            </w:r>
            <w:r w:rsidR="0091581E" w:rsidRPr="00485B60">
              <w:rPr>
                <w:sz w:val="24"/>
                <w:szCs w:val="24"/>
              </w:rPr>
              <w:t xml:space="preserve"> </w:t>
            </w:r>
            <w:r w:rsidR="0091581E">
              <w:rPr>
                <w:sz w:val="24"/>
                <w:szCs w:val="24"/>
              </w:rPr>
              <w:t>рисунок</w:t>
            </w:r>
            <w:r w:rsidR="005C24BB">
              <w:rPr>
                <w:sz w:val="24"/>
                <w:szCs w:val="24"/>
              </w:rPr>
              <w:t>»</w:t>
            </w:r>
          </w:p>
        </w:tc>
        <w:tc>
          <w:tcPr>
            <w:tcW w:w="2309" w:type="dxa"/>
          </w:tcPr>
          <w:p w:rsidR="007C2288" w:rsidRPr="000A6F3B" w:rsidRDefault="007F068F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. Игра «Подбери предмет к признаку»</w:t>
            </w:r>
          </w:p>
        </w:tc>
      </w:tr>
      <w:tr w:rsidR="007C2288" w:rsidTr="002C5233">
        <w:tc>
          <w:tcPr>
            <w:tcW w:w="1094" w:type="dxa"/>
            <w:vMerge/>
          </w:tcPr>
          <w:p w:rsidR="007C2288" w:rsidRPr="000A6F3B" w:rsidRDefault="007C2288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9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представление детей о причинах появления и эволюции транспорта в связи с техническим прогрессом. Развить способность к сравнениям и суждениям. Воспитать интерес к технике.</w:t>
            </w: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7C2288" w:rsidRPr="000A6F3B" w:rsidRDefault="007C2288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ездили и ездят люди»</w:t>
            </w:r>
          </w:p>
        </w:tc>
        <w:tc>
          <w:tcPr>
            <w:tcW w:w="3558" w:type="dxa"/>
          </w:tcPr>
          <w:p w:rsidR="007C2288" w:rsidRPr="000A6F3B" w:rsidRDefault="0091581E" w:rsidP="00D21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вор</w:t>
            </w:r>
            <w:proofErr w:type="spellEnd"/>
            <w:r>
              <w:rPr>
                <w:sz w:val="24"/>
                <w:szCs w:val="24"/>
              </w:rPr>
              <w:t>. (лепка)</w:t>
            </w:r>
            <w:r w:rsidRPr="00485B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ужевой транспорт</w:t>
            </w:r>
            <w:r w:rsidR="00D217F9">
              <w:rPr>
                <w:sz w:val="24"/>
                <w:szCs w:val="24"/>
              </w:rPr>
              <w:t>»; чтение тематических стихов.</w:t>
            </w:r>
            <w:r w:rsidRPr="00485B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7C2288" w:rsidTr="002C5233">
        <w:tc>
          <w:tcPr>
            <w:tcW w:w="1094" w:type="dxa"/>
            <w:vMerge w:val="restart"/>
            <w:textDirection w:val="btLr"/>
          </w:tcPr>
          <w:p w:rsidR="007C2288" w:rsidRDefault="007C2288" w:rsidP="0063025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C2288" w:rsidRPr="008C651F" w:rsidRDefault="007C2288" w:rsidP="006302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C651F">
              <w:rPr>
                <w:b/>
                <w:sz w:val="24"/>
                <w:szCs w:val="24"/>
              </w:rPr>
              <w:t>Хочу всё знать</w:t>
            </w: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2C5233" w:rsidRDefault="002C5233" w:rsidP="00F47125">
            <w:pPr>
              <w:jc w:val="both"/>
              <w:rPr>
                <w:sz w:val="24"/>
                <w:szCs w:val="24"/>
              </w:rPr>
            </w:pPr>
          </w:p>
          <w:p w:rsidR="007C2288" w:rsidRDefault="00F47125" w:rsidP="00F47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</w:t>
            </w:r>
            <w:r w:rsidRPr="00F47125">
              <w:rPr>
                <w:sz w:val="24"/>
                <w:szCs w:val="24"/>
              </w:rPr>
              <w:t>знания детей о понятиях «пешеход»</w:t>
            </w:r>
            <w:r>
              <w:rPr>
                <w:sz w:val="24"/>
                <w:szCs w:val="24"/>
              </w:rPr>
              <w:t>, «дорожные знаки», «проезжая часть», «тротуар»; различных видах транспорта.</w:t>
            </w:r>
          </w:p>
          <w:p w:rsidR="002C5233" w:rsidRPr="000A6F3B" w:rsidRDefault="002C5233" w:rsidP="00F47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C5233" w:rsidRDefault="002C5233" w:rsidP="004C179F">
            <w:pPr>
              <w:jc w:val="center"/>
              <w:rPr>
                <w:sz w:val="24"/>
                <w:szCs w:val="24"/>
              </w:rPr>
            </w:pPr>
          </w:p>
          <w:p w:rsidR="007C2288" w:rsidRPr="000A6F3B" w:rsidRDefault="00F47125" w:rsidP="004C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жный театр»</w:t>
            </w:r>
          </w:p>
        </w:tc>
        <w:tc>
          <w:tcPr>
            <w:tcW w:w="3558" w:type="dxa"/>
          </w:tcPr>
          <w:p w:rsidR="007C2288" w:rsidRPr="000A6F3B" w:rsidRDefault="007C2288" w:rsidP="00D217F9">
            <w:pPr>
              <w:jc w:val="both"/>
              <w:rPr>
                <w:sz w:val="24"/>
                <w:szCs w:val="24"/>
              </w:rPr>
            </w:pPr>
            <w:r w:rsidRPr="00472979">
              <w:rPr>
                <w:sz w:val="24"/>
                <w:szCs w:val="24"/>
              </w:rPr>
              <w:t>Целевая прогулка по прилежащей к детскому саду улице</w:t>
            </w:r>
            <w:r w:rsidR="00D217F9">
              <w:rPr>
                <w:sz w:val="24"/>
                <w:szCs w:val="24"/>
              </w:rPr>
              <w:t>;</w:t>
            </w:r>
            <w:r w:rsidR="0079536D">
              <w:t xml:space="preserve"> </w:t>
            </w:r>
            <w:r w:rsidR="00D217F9">
              <w:t xml:space="preserve"> театрализованная игра «Самолёт», «М</w:t>
            </w:r>
            <w:proofErr w:type="gramStart"/>
            <w:r w:rsidR="00D217F9">
              <w:t>ы-</w:t>
            </w:r>
            <w:proofErr w:type="gramEnd"/>
            <w:r w:rsidR="00D217F9">
              <w:t xml:space="preserve"> машины».</w:t>
            </w:r>
          </w:p>
        </w:tc>
        <w:tc>
          <w:tcPr>
            <w:tcW w:w="2309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</w:tr>
      <w:tr w:rsidR="007C2288" w:rsidTr="002C5233">
        <w:tc>
          <w:tcPr>
            <w:tcW w:w="1094" w:type="dxa"/>
            <w:vMerge/>
          </w:tcPr>
          <w:p w:rsidR="007C2288" w:rsidRPr="000A6F3B" w:rsidRDefault="007C2288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2C5233" w:rsidRDefault="002C5233" w:rsidP="000A6F3B">
            <w:pPr>
              <w:jc w:val="both"/>
              <w:rPr>
                <w:sz w:val="24"/>
                <w:szCs w:val="24"/>
              </w:rPr>
            </w:pPr>
          </w:p>
          <w:p w:rsidR="007C2288" w:rsidRDefault="00F47125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сти до сознания детей, что всё движение – и машин, и людей – подчиняется особым правилам, которые называются «ПДД», что их безопасность зависит от соблюдения правил</w:t>
            </w:r>
          </w:p>
          <w:p w:rsidR="002C5233" w:rsidRPr="000A6F3B" w:rsidRDefault="002C5233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7C2288" w:rsidRPr="000A6F3B" w:rsidRDefault="007C2288" w:rsidP="004C179F">
            <w:pPr>
              <w:jc w:val="center"/>
              <w:rPr>
                <w:sz w:val="24"/>
                <w:szCs w:val="24"/>
              </w:rPr>
            </w:pPr>
            <w:r w:rsidRPr="00897BAE">
              <w:rPr>
                <w:sz w:val="24"/>
                <w:szCs w:val="24"/>
              </w:rPr>
              <w:t>«Кого называют пешеходом, водителем, пассажиром? ».</w:t>
            </w:r>
          </w:p>
        </w:tc>
        <w:tc>
          <w:tcPr>
            <w:tcW w:w="3558" w:type="dxa"/>
          </w:tcPr>
          <w:p w:rsidR="007C2288" w:rsidRPr="000A6F3B" w:rsidRDefault="0034035F" w:rsidP="0046279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</w:t>
            </w:r>
            <w:r w:rsidR="0091581E">
              <w:rPr>
                <w:sz w:val="24"/>
                <w:szCs w:val="24"/>
              </w:rPr>
              <w:t xml:space="preserve"> «Море, небо, дорога»</w:t>
            </w:r>
            <w:r>
              <w:rPr>
                <w:sz w:val="24"/>
                <w:szCs w:val="24"/>
              </w:rPr>
              <w:t>;</w:t>
            </w:r>
            <w:r w:rsidR="00D217F9">
              <w:rPr>
                <w:sz w:val="24"/>
                <w:szCs w:val="24"/>
              </w:rPr>
              <w:t xml:space="preserve"> к</w:t>
            </w:r>
            <w:r w:rsidR="00D217F9" w:rsidRPr="0079536D">
              <w:rPr>
                <w:sz w:val="24"/>
                <w:szCs w:val="24"/>
              </w:rPr>
              <w:t>онкурс «</w:t>
            </w:r>
            <w:proofErr w:type="spellStart"/>
            <w:r w:rsidR="00D217F9" w:rsidRPr="0079536D">
              <w:rPr>
                <w:sz w:val="24"/>
                <w:szCs w:val="24"/>
              </w:rPr>
              <w:t>Автомульти</w:t>
            </w:r>
            <w:proofErr w:type="spellEnd"/>
            <w:r w:rsidR="00D217F9" w:rsidRPr="0079536D">
              <w:rPr>
                <w:sz w:val="24"/>
                <w:szCs w:val="24"/>
              </w:rPr>
              <w:t>»</w:t>
            </w:r>
            <w:r w:rsidR="00D217F9">
              <w:rPr>
                <w:sz w:val="24"/>
                <w:szCs w:val="24"/>
              </w:rPr>
              <w:t xml:space="preserve">; упражнение на умение штриховать </w:t>
            </w:r>
            <w:r w:rsidR="0046279F">
              <w:rPr>
                <w:sz w:val="24"/>
                <w:szCs w:val="24"/>
              </w:rPr>
              <w:t>«Три стихии»</w:t>
            </w:r>
            <w:r w:rsidR="002C5233">
              <w:rPr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:rsidR="007C2288" w:rsidRPr="000A6F3B" w:rsidRDefault="007029F6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. Игра « Почему так называются?»</w:t>
            </w:r>
          </w:p>
        </w:tc>
      </w:tr>
      <w:tr w:rsidR="007C2288" w:rsidTr="002C5233">
        <w:tc>
          <w:tcPr>
            <w:tcW w:w="1094" w:type="dxa"/>
            <w:vMerge/>
          </w:tcPr>
          <w:p w:rsidR="007C2288" w:rsidRPr="000A6F3B" w:rsidRDefault="007C2288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7C2288" w:rsidRPr="000A6F3B" w:rsidRDefault="00275DC4" w:rsidP="00275DC4">
            <w:pPr>
              <w:jc w:val="both"/>
              <w:rPr>
                <w:sz w:val="24"/>
                <w:szCs w:val="24"/>
              </w:rPr>
            </w:pPr>
            <w:r w:rsidRPr="00612F2C">
              <w:rPr>
                <w:sz w:val="24"/>
                <w:szCs w:val="24"/>
              </w:rPr>
              <w:t>Уточнять и закреплять  знания детей о названиях и значениях элементарных дорожных знаков</w:t>
            </w:r>
            <w:r w:rsidR="009C6E97">
              <w:rPr>
                <w:sz w:val="24"/>
                <w:szCs w:val="24"/>
              </w:rPr>
              <w:t>, Учить различать знаки.</w:t>
            </w:r>
            <w:r w:rsidRPr="0037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:rsidR="007C2288" w:rsidRPr="000A6F3B" w:rsidRDefault="00275DC4" w:rsidP="004C179F">
            <w:pPr>
              <w:jc w:val="center"/>
              <w:rPr>
                <w:sz w:val="24"/>
                <w:szCs w:val="24"/>
              </w:rPr>
            </w:pPr>
            <w:r w:rsidRPr="00191E30">
              <w:rPr>
                <w:sz w:val="24"/>
                <w:szCs w:val="24"/>
              </w:rPr>
              <w:t>«Дорожная азбука».</w:t>
            </w:r>
          </w:p>
        </w:tc>
        <w:tc>
          <w:tcPr>
            <w:tcW w:w="3558" w:type="dxa"/>
          </w:tcPr>
          <w:p w:rsidR="007C2288" w:rsidRPr="000A6F3B" w:rsidRDefault="00275DC4" w:rsidP="0091581E">
            <w:pPr>
              <w:jc w:val="both"/>
              <w:rPr>
                <w:sz w:val="24"/>
                <w:szCs w:val="24"/>
              </w:rPr>
            </w:pPr>
            <w:r w:rsidRPr="00191E30">
              <w:rPr>
                <w:sz w:val="24"/>
                <w:szCs w:val="24"/>
              </w:rPr>
              <w:t xml:space="preserve">Рисование </w:t>
            </w:r>
            <w:r w:rsidR="0034035F">
              <w:rPr>
                <w:sz w:val="24"/>
                <w:szCs w:val="24"/>
              </w:rPr>
              <w:t>«Раскрась знаки в нужный цвет»;</w:t>
            </w:r>
            <w:r w:rsidR="0091581E">
              <w:rPr>
                <w:sz w:val="24"/>
                <w:szCs w:val="24"/>
              </w:rPr>
              <w:t xml:space="preserve"> д/и «найди дорожный знак по описанию»</w:t>
            </w:r>
            <w:r w:rsidR="007E0E7A">
              <w:rPr>
                <w:sz w:val="24"/>
                <w:szCs w:val="24"/>
              </w:rPr>
              <w:t xml:space="preserve">; чтение </w:t>
            </w:r>
            <w:proofErr w:type="spellStart"/>
            <w:r w:rsidR="007E0E7A">
              <w:rPr>
                <w:sz w:val="24"/>
                <w:szCs w:val="24"/>
              </w:rPr>
              <w:t>Я.Пишумов</w:t>
            </w:r>
            <w:proofErr w:type="spellEnd"/>
            <w:r w:rsidR="007E0E7A">
              <w:rPr>
                <w:sz w:val="24"/>
                <w:szCs w:val="24"/>
              </w:rPr>
              <w:t xml:space="preserve"> «Дорожная азбука»</w:t>
            </w:r>
            <w:r w:rsidR="0034035F">
              <w:rPr>
                <w:sz w:val="24"/>
                <w:szCs w:val="24"/>
              </w:rPr>
              <w:t xml:space="preserve">; </w:t>
            </w:r>
            <w:proofErr w:type="spellStart"/>
            <w:r w:rsidR="0034035F">
              <w:rPr>
                <w:sz w:val="24"/>
                <w:szCs w:val="24"/>
              </w:rPr>
              <w:t>мнемотаблицы</w:t>
            </w:r>
            <w:proofErr w:type="spellEnd"/>
            <w:r w:rsidR="0034035F">
              <w:rPr>
                <w:sz w:val="24"/>
                <w:szCs w:val="24"/>
              </w:rPr>
              <w:t>.</w:t>
            </w:r>
            <w:r w:rsidR="007E0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</w:tcPr>
          <w:p w:rsidR="007C2288" w:rsidRPr="000A6F3B" w:rsidRDefault="007F068F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. Игра «Узнай по </w:t>
            </w:r>
            <w:r w:rsidR="007029F6">
              <w:rPr>
                <w:sz w:val="24"/>
                <w:szCs w:val="24"/>
              </w:rPr>
              <w:t>описанию</w:t>
            </w:r>
            <w:r>
              <w:rPr>
                <w:sz w:val="24"/>
                <w:szCs w:val="24"/>
              </w:rPr>
              <w:t>»</w:t>
            </w:r>
          </w:p>
        </w:tc>
      </w:tr>
      <w:tr w:rsidR="007C2288" w:rsidTr="002C5233">
        <w:tc>
          <w:tcPr>
            <w:tcW w:w="1094" w:type="dxa"/>
            <w:vMerge/>
          </w:tcPr>
          <w:p w:rsidR="007C2288" w:rsidRPr="000A6F3B" w:rsidRDefault="007C2288" w:rsidP="00F06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7C2288" w:rsidRDefault="007C2288" w:rsidP="000A6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7C2288" w:rsidRPr="000A6F3B" w:rsidRDefault="00275DC4" w:rsidP="000A6F3B">
            <w:pPr>
              <w:jc w:val="both"/>
              <w:rPr>
                <w:sz w:val="24"/>
                <w:szCs w:val="24"/>
              </w:rPr>
            </w:pPr>
            <w:r w:rsidRPr="00374BD7">
              <w:rPr>
                <w:sz w:val="24"/>
                <w:szCs w:val="24"/>
              </w:rPr>
              <w:t>Развивать у детей мышление память, внимание. Расширять знания по ПДД</w:t>
            </w:r>
            <w:r w:rsidR="00975377">
              <w:rPr>
                <w:sz w:val="24"/>
                <w:szCs w:val="24"/>
              </w:rPr>
              <w:t>, у</w:t>
            </w:r>
            <w:r>
              <w:rPr>
                <w:sz w:val="24"/>
                <w:szCs w:val="24"/>
              </w:rPr>
              <w:t>пражнять в установлении причинно-следственных связей.</w:t>
            </w:r>
          </w:p>
        </w:tc>
        <w:tc>
          <w:tcPr>
            <w:tcW w:w="2324" w:type="dxa"/>
          </w:tcPr>
          <w:p w:rsidR="007C2288" w:rsidRPr="000A6F3B" w:rsidRDefault="0091581E" w:rsidP="004C17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лушай, подумай</w:t>
            </w:r>
            <w:r w:rsidR="004C179F">
              <w:rPr>
                <w:sz w:val="24"/>
                <w:szCs w:val="24"/>
              </w:rPr>
              <w:t>,</w:t>
            </w:r>
            <w:r w:rsidR="00275DC4" w:rsidRPr="00374BD7">
              <w:rPr>
                <w:sz w:val="24"/>
                <w:szCs w:val="24"/>
              </w:rPr>
              <w:t xml:space="preserve"> отгада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58" w:type="dxa"/>
          </w:tcPr>
          <w:p w:rsidR="007C2288" w:rsidRPr="000A6F3B" w:rsidRDefault="00275DC4" w:rsidP="0062014A">
            <w:pPr>
              <w:jc w:val="both"/>
              <w:rPr>
                <w:sz w:val="24"/>
                <w:szCs w:val="24"/>
              </w:rPr>
            </w:pPr>
            <w:r w:rsidRPr="00472979">
              <w:rPr>
                <w:sz w:val="24"/>
                <w:szCs w:val="24"/>
              </w:rPr>
              <w:t xml:space="preserve">Викторина: «Вопросы инспектора </w:t>
            </w:r>
            <w:proofErr w:type="spellStart"/>
            <w:r w:rsidRPr="00472979">
              <w:rPr>
                <w:sz w:val="24"/>
                <w:szCs w:val="24"/>
              </w:rPr>
              <w:t>Мигалочкина</w:t>
            </w:r>
            <w:proofErr w:type="spellEnd"/>
            <w:r w:rsidR="0092763D">
              <w:rPr>
                <w:sz w:val="24"/>
                <w:szCs w:val="24"/>
              </w:rPr>
              <w:t>»</w:t>
            </w:r>
            <w:r w:rsidR="00D217F9">
              <w:rPr>
                <w:sz w:val="24"/>
                <w:szCs w:val="24"/>
              </w:rPr>
              <w:t>;</w:t>
            </w:r>
            <w:r w:rsidR="00D217F9" w:rsidRPr="00897BAE">
              <w:rPr>
                <w:sz w:val="24"/>
                <w:szCs w:val="24"/>
              </w:rPr>
              <w:t xml:space="preserve"> </w:t>
            </w:r>
            <w:r w:rsidR="00D217F9">
              <w:rPr>
                <w:sz w:val="24"/>
                <w:szCs w:val="24"/>
              </w:rPr>
              <w:t>п</w:t>
            </w:r>
            <w:r w:rsidR="00D217F9" w:rsidRPr="00897BAE">
              <w:rPr>
                <w:sz w:val="24"/>
                <w:szCs w:val="24"/>
              </w:rPr>
              <w:t>росмотр мультфильма: «</w:t>
            </w:r>
            <w:proofErr w:type="spellStart"/>
            <w:r w:rsidR="00D217F9" w:rsidRPr="00897BAE">
              <w:rPr>
                <w:sz w:val="24"/>
                <w:szCs w:val="24"/>
              </w:rPr>
              <w:t>Смешарики</w:t>
            </w:r>
            <w:proofErr w:type="spellEnd"/>
            <w:r w:rsidR="0062014A">
              <w:rPr>
                <w:sz w:val="24"/>
                <w:szCs w:val="24"/>
              </w:rPr>
              <w:t xml:space="preserve"> - учат ПДД».</w:t>
            </w:r>
            <w:r w:rsidR="00D217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</w:tcPr>
          <w:p w:rsidR="007C2288" w:rsidRPr="000A6F3B" w:rsidRDefault="007C2288" w:rsidP="000A6F3B">
            <w:pPr>
              <w:jc w:val="both"/>
              <w:rPr>
                <w:sz w:val="24"/>
                <w:szCs w:val="24"/>
              </w:rPr>
            </w:pPr>
          </w:p>
        </w:tc>
      </w:tr>
    </w:tbl>
    <w:p w:rsidR="00975430" w:rsidRDefault="00612F2C" w:rsidP="00F062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612F2C" w:rsidRDefault="00612F2C" w:rsidP="00F062F0">
      <w:pPr>
        <w:spacing w:after="0"/>
        <w:jc w:val="center"/>
        <w:rPr>
          <w:sz w:val="32"/>
          <w:szCs w:val="32"/>
        </w:rPr>
      </w:pPr>
    </w:p>
    <w:p w:rsidR="00612F2C" w:rsidRDefault="00612F2C" w:rsidP="00F062F0">
      <w:pPr>
        <w:spacing w:after="0"/>
        <w:jc w:val="center"/>
        <w:rPr>
          <w:sz w:val="32"/>
          <w:szCs w:val="32"/>
        </w:rPr>
      </w:pPr>
    </w:p>
    <w:p w:rsidR="00612F2C" w:rsidRDefault="00612F2C" w:rsidP="00F062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Литература</w:t>
      </w:r>
    </w:p>
    <w:p w:rsidR="00612F2C" w:rsidRDefault="00872458" w:rsidP="00612F2C">
      <w:pPr>
        <w:pStyle w:val="a4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оролупова</w:t>
      </w:r>
      <w:proofErr w:type="spellEnd"/>
      <w:r>
        <w:rPr>
          <w:sz w:val="32"/>
          <w:szCs w:val="32"/>
        </w:rPr>
        <w:t xml:space="preserve"> О.А.</w:t>
      </w:r>
    </w:p>
    <w:p w:rsidR="00872458" w:rsidRDefault="00872458" w:rsidP="00872458">
      <w:pPr>
        <w:pStyle w:val="a4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Занятия с детьми старшего дошкольного возраста по теме «Правила и безопасность дорожного движения». – М., 2004</w:t>
      </w:r>
    </w:p>
    <w:p w:rsidR="00872458" w:rsidRDefault="00872458" w:rsidP="00872458">
      <w:pPr>
        <w:pStyle w:val="a4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омарова Л.Д.</w:t>
      </w:r>
    </w:p>
    <w:p w:rsidR="00872458" w:rsidRDefault="00872458" w:rsidP="00872458">
      <w:pPr>
        <w:pStyle w:val="a4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 работать с палочками </w:t>
      </w:r>
      <w:proofErr w:type="spellStart"/>
      <w:r>
        <w:rPr>
          <w:sz w:val="32"/>
          <w:szCs w:val="32"/>
        </w:rPr>
        <w:t>Кюизенера</w:t>
      </w:r>
      <w:proofErr w:type="spellEnd"/>
      <w:r>
        <w:rPr>
          <w:sz w:val="32"/>
          <w:szCs w:val="32"/>
        </w:rPr>
        <w:t>? Игры и упражнения по обучению математике детей 5-7 лет. – М., 2008</w:t>
      </w:r>
    </w:p>
    <w:p w:rsidR="00872458" w:rsidRDefault="00872458" w:rsidP="00872458">
      <w:pPr>
        <w:pStyle w:val="a4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Дыбина</w:t>
      </w:r>
      <w:proofErr w:type="spellEnd"/>
      <w:r>
        <w:rPr>
          <w:sz w:val="32"/>
          <w:szCs w:val="32"/>
        </w:rPr>
        <w:t xml:space="preserve"> О.В.</w:t>
      </w:r>
    </w:p>
    <w:p w:rsidR="00872458" w:rsidRDefault="00872458" w:rsidP="00872458">
      <w:pPr>
        <w:pStyle w:val="a4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то было </w:t>
      </w: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>…: Игры – путешествия в прошлое предметов.- М., 2001</w:t>
      </w:r>
    </w:p>
    <w:p w:rsidR="00872458" w:rsidRDefault="00872458" w:rsidP="00872458">
      <w:pPr>
        <w:pStyle w:val="a4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Мулько</w:t>
      </w:r>
      <w:proofErr w:type="spellEnd"/>
      <w:r>
        <w:rPr>
          <w:sz w:val="32"/>
          <w:szCs w:val="32"/>
        </w:rPr>
        <w:t xml:space="preserve"> И.Ф.</w:t>
      </w:r>
    </w:p>
    <w:p w:rsidR="00872458" w:rsidRDefault="00872458" w:rsidP="00872458">
      <w:pPr>
        <w:pStyle w:val="a4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азвитие представлений о человеке в истории и культуре: Методическое пособие для ДОУ. – М., 2005</w:t>
      </w:r>
    </w:p>
    <w:p w:rsidR="000633C4" w:rsidRDefault="000633C4" w:rsidP="000633C4">
      <w:pPr>
        <w:pStyle w:val="a4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Алябьева</w:t>
      </w:r>
      <w:proofErr w:type="spellEnd"/>
      <w:r>
        <w:rPr>
          <w:sz w:val="32"/>
          <w:szCs w:val="32"/>
        </w:rPr>
        <w:t xml:space="preserve"> Е.А.</w:t>
      </w:r>
    </w:p>
    <w:p w:rsidR="000633C4" w:rsidRPr="000633C4" w:rsidRDefault="000633C4" w:rsidP="000633C4">
      <w:pPr>
        <w:pStyle w:val="a4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Итоговые дни по лексическим темам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Планирование и конспекты: Кн. 1. – М., 2006</w:t>
      </w:r>
    </w:p>
    <w:sectPr w:rsidR="000633C4" w:rsidRPr="000633C4" w:rsidSect="00F062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A4559"/>
    <w:multiLevelType w:val="hybridMultilevel"/>
    <w:tmpl w:val="A796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F0"/>
    <w:rsid w:val="00022088"/>
    <w:rsid w:val="00046959"/>
    <w:rsid w:val="000633C4"/>
    <w:rsid w:val="000A6F3B"/>
    <w:rsid w:val="000B1C70"/>
    <w:rsid w:val="00191E30"/>
    <w:rsid w:val="001D056C"/>
    <w:rsid w:val="00214212"/>
    <w:rsid w:val="00216F92"/>
    <w:rsid w:val="002629A5"/>
    <w:rsid w:val="00275DC4"/>
    <w:rsid w:val="0027655E"/>
    <w:rsid w:val="00282192"/>
    <w:rsid w:val="002907BB"/>
    <w:rsid w:val="002B1E2F"/>
    <w:rsid w:val="002C5233"/>
    <w:rsid w:val="0034035F"/>
    <w:rsid w:val="003512A2"/>
    <w:rsid w:val="00355170"/>
    <w:rsid w:val="00363178"/>
    <w:rsid w:val="00374BD7"/>
    <w:rsid w:val="00380213"/>
    <w:rsid w:val="00394882"/>
    <w:rsid w:val="0046279F"/>
    <w:rsid w:val="00472979"/>
    <w:rsid w:val="00485B60"/>
    <w:rsid w:val="004A1434"/>
    <w:rsid w:val="004A7369"/>
    <w:rsid w:val="004C179F"/>
    <w:rsid w:val="004D12AC"/>
    <w:rsid w:val="004E148B"/>
    <w:rsid w:val="004F5F82"/>
    <w:rsid w:val="00533470"/>
    <w:rsid w:val="005A14D3"/>
    <w:rsid w:val="005A7AE9"/>
    <w:rsid w:val="005C24BB"/>
    <w:rsid w:val="00612F2C"/>
    <w:rsid w:val="00614FB9"/>
    <w:rsid w:val="006161E4"/>
    <w:rsid w:val="0062014A"/>
    <w:rsid w:val="00630259"/>
    <w:rsid w:val="006B2701"/>
    <w:rsid w:val="006C6B9C"/>
    <w:rsid w:val="006E0C95"/>
    <w:rsid w:val="007029F6"/>
    <w:rsid w:val="007042F5"/>
    <w:rsid w:val="00723AB4"/>
    <w:rsid w:val="00737196"/>
    <w:rsid w:val="0079536D"/>
    <w:rsid w:val="007C2288"/>
    <w:rsid w:val="007E0E7A"/>
    <w:rsid w:val="007F068F"/>
    <w:rsid w:val="00867819"/>
    <w:rsid w:val="00872458"/>
    <w:rsid w:val="00897BAE"/>
    <w:rsid w:val="008A0DA5"/>
    <w:rsid w:val="008C651F"/>
    <w:rsid w:val="0091581E"/>
    <w:rsid w:val="00917ED5"/>
    <w:rsid w:val="0092763D"/>
    <w:rsid w:val="00974828"/>
    <w:rsid w:val="00975377"/>
    <w:rsid w:val="00975430"/>
    <w:rsid w:val="009C6E97"/>
    <w:rsid w:val="009F4FDD"/>
    <w:rsid w:val="00A83CB8"/>
    <w:rsid w:val="00AC2B69"/>
    <w:rsid w:val="00B62D9C"/>
    <w:rsid w:val="00BC7F9D"/>
    <w:rsid w:val="00BE602B"/>
    <w:rsid w:val="00C244A7"/>
    <w:rsid w:val="00C45A6F"/>
    <w:rsid w:val="00D10B9C"/>
    <w:rsid w:val="00D217F9"/>
    <w:rsid w:val="00DB0B75"/>
    <w:rsid w:val="00DF16FD"/>
    <w:rsid w:val="00E1220E"/>
    <w:rsid w:val="00E91580"/>
    <w:rsid w:val="00F062F0"/>
    <w:rsid w:val="00F27F11"/>
    <w:rsid w:val="00F47125"/>
    <w:rsid w:val="00F67DBE"/>
    <w:rsid w:val="00FC0A1D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EA36-9257-489A-9034-9336F53C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vas@inbox.ru</dc:creator>
  <cp:lastModifiedBy>жопа</cp:lastModifiedBy>
  <cp:revision>27</cp:revision>
  <dcterms:created xsi:type="dcterms:W3CDTF">2014-01-20T10:02:00Z</dcterms:created>
  <dcterms:modified xsi:type="dcterms:W3CDTF">2014-12-05T20:05:00Z</dcterms:modified>
</cp:coreProperties>
</file>